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587CF2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6815595" w14:textId="77777777" w:rsidR="00BC5D09" w:rsidRPr="005403BD" w:rsidRDefault="00BC5D09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C64F2C" w:rsidRDefault="003F05CE" w:rsidP="002C2FFF">
      <w:pPr>
        <w:ind w:left="1416"/>
        <w:rPr>
          <w:rFonts w:ascii="Arial" w:hAnsi="Arial" w:cs="Arial"/>
          <w:sz w:val="22"/>
        </w:rPr>
      </w:pPr>
      <w:r w:rsidRPr="00C64F2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52CA188C">
                <wp:simplePos x="0" y="0"/>
                <wp:positionH relativeFrom="column">
                  <wp:posOffset>-506095</wp:posOffset>
                </wp:positionH>
                <wp:positionV relativeFrom="paragraph">
                  <wp:posOffset>121453</wp:posOffset>
                </wp:positionV>
                <wp:extent cx="1197893" cy="40957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893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72C2DC4" w:rsidR="00103107" w:rsidRPr="00D15EA4" w:rsidRDefault="00EA64FD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9.85pt;margin-top:9.55pt;width:94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/ohA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" stroked="f">
                <v:textbox>
                  <w:txbxContent>
                    <w:p w14:paraId="4F6F3A5C" w14:textId="172C2DC4" w:rsidR="00103107" w:rsidRPr="00D15EA4" w:rsidRDefault="00EA64FD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0000CBB1" w:rsidR="004F299D" w:rsidRPr="00C64F2C" w:rsidRDefault="001454EA" w:rsidP="008078D3">
      <w:pPr>
        <w:ind w:left="1416"/>
      </w:pPr>
      <w:r w:rsidRPr="00C64F2C">
        <w:rPr>
          <w:rFonts w:ascii="Arial" w:hAnsi="Arial" w:cs="Arial"/>
          <w:i/>
          <w:sz w:val="22"/>
          <w:u w:val="single"/>
        </w:rPr>
        <w:t>Exklusive Vorteile</w:t>
      </w:r>
      <w:r w:rsidR="00EA64FD" w:rsidRPr="00C64F2C">
        <w:rPr>
          <w:rFonts w:ascii="Arial" w:hAnsi="Arial" w:cs="Arial"/>
          <w:i/>
          <w:sz w:val="22"/>
          <w:u w:val="single"/>
        </w:rPr>
        <w:t xml:space="preserve"> für treue Gäste</w:t>
      </w:r>
    </w:p>
    <w:p w14:paraId="42FC88B0" w14:textId="25DD1A6D" w:rsidR="00A91C09" w:rsidRPr="00C64F2C" w:rsidRDefault="00041D5C" w:rsidP="00A91C09">
      <w:pPr>
        <w:spacing w:after="240"/>
        <w:ind w:left="1416"/>
      </w:pPr>
      <w:r>
        <w:rPr>
          <w:rFonts w:ascii="Arial" w:hAnsi="Arial" w:cs="Arial"/>
          <w:b/>
          <w:sz w:val="28"/>
        </w:rPr>
        <w:t xml:space="preserve">Europa-Park Hotel </w:t>
      </w:r>
      <w:proofErr w:type="spellStart"/>
      <w:r>
        <w:rPr>
          <w:rFonts w:ascii="Arial" w:hAnsi="Arial" w:cs="Arial"/>
          <w:b/>
          <w:sz w:val="28"/>
        </w:rPr>
        <w:t>Friends</w:t>
      </w:r>
      <w:proofErr w:type="spellEnd"/>
      <w:r>
        <w:rPr>
          <w:rFonts w:ascii="Arial" w:hAnsi="Arial" w:cs="Arial"/>
          <w:b/>
          <w:sz w:val="28"/>
        </w:rPr>
        <w:t xml:space="preserve"> Treuep</w:t>
      </w:r>
      <w:r w:rsidR="00142C74">
        <w:rPr>
          <w:rFonts w:ascii="Arial" w:hAnsi="Arial" w:cs="Arial"/>
          <w:b/>
          <w:sz w:val="28"/>
        </w:rPr>
        <w:t>rogr</w:t>
      </w:r>
      <w:r w:rsidR="00EA64FD" w:rsidRPr="00C64F2C">
        <w:rPr>
          <w:rFonts w:ascii="Arial" w:hAnsi="Arial" w:cs="Arial"/>
          <w:b/>
          <w:sz w:val="28"/>
        </w:rPr>
        <w:t>amm</w:t>
      </w:r>
    </w:p>
    <w:p w14:paraId="135B8BA8" w14:textId="3403065A" w:rsidR="00A85F8A" w:rsidRPr="00D04CB6" w:rsidRDefault="00DC4994" w:rsidP="007D0C9D">
      <w:pPr>
        <w:pStyle w:val="Textkrper"/>
        <w:spacing w:line="288" w:lineRule="auto"/>
        <w:ind w:left="1418"/>
        <w:contextualSpacing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r w:rsidRPr="00D04CB6">
        <w:rPr>
          <w:rFonts w:ascii="Arial" w:hAnsi="Arial" w:cs="Arial"/>
          <w:i/>
          <w:sz w:val="22"/>
          <w:szCs w:val="22"/>
        </w:rPr>
        <w:t xml:space="preserve">Nach einem erlebnisreichen Tag voller atemberaubender Attraktionen und spektakulärer Shows im besten Freizeitpark weltweit, </w:t>
      </w:r>
      <w:r w:rsidR="00F36082" w:rsidRPr="00D04CB6">
        <w:rPr>
          <w:rFonts w:ascii="Arial" w:hAnsi="Arial" w:cs="Arial"/>
          <w:i/>
          <w:sz w:val="22"/>
          <w:szCs w:val="22"/>
        </w:rPr>
        <w:t>er</w:t>
      </w:r>
      <w:r w:rsidR="00BD53BB" w:rsidRPr="00D04CB6">
        <w:rPr>
          <w:rFonts w:ascii="Arial" w:hAnsi="Arial" w:cs="Arial"/>
          <w:i/>
          <w:sz w:val="22"/>
          <w:szCs w:val="22"/>
        </w:rPr>
        <w:t>warten</w:t>
      </w:r>
      <w:r w:rsidR="000378AD" w:rsidRPr="00D04CB6">
        <w:rPr>
          <w:rFonts w:ascii="Arial" w:hAnsi="Arial" w:cs="Arial"/>
          <w:i/>
          <w:sz w:val="22"/>
          <w:szCs w:val="22"/>
        </w:rPr>
        <w:t xml:space="preserve"> die Besucher </w:t>
      </w:r>
      <w:r w:rsidRPr="00D04CB6">
        <w:rPr>
          <w:rFonts w:ascii="Arial" w:hAnsi="Arial" w:cs="Arial"/>
          <w:i/>
          <w:sz w:val="22"/>
          <w:szCs w:val="22"/>
        </w:rPr>
        <w:t xml:space="preserve">auch in den </w:t>
      </w:r>
      <w:r w:rsidR="00AD3C0B" w:rsidRPr="00D04CB6">
        <w:rPr>
          <w:rFonts w:ascii="Arial" w:hAnsi="Arial" w:cs="Arial"/>
          <w:i/>
          <w:sz w:val="22"/>
          <w:szCs w:val="22"/>
        </w:rPr>
        <w:t xml:space="preserve">fünf </w:t>
      </w:r>
      <w:r w:rsidR="00F16C04" w:rsidRPr="00D04CB6">
        <w:rPr>
          <w:rFonts w:ascii="Arial" w:hAnsi="Arial" w:cs="Arial"/>
          <w:i/>
          <w:sz w:val="22"/>
          <w:szCs w:val="22"/>
        </w:rPr>
        <w:t>Europa-Park Hotels</w:t>
      </w:r>
      <w:r w:rsidRPr="00D04CB6">
        <w:rPr>
          <w:rFonts w:ascii="Arial" w:hAnsi="Arial" w:cs="Arial"/>
          <w:i/>
          <w:sz w:val="22"/>
          <w:szCs w:val="22"/>
        </w:rPr>
        <w:t xml:space="preserve"> unvergessliche Momente. </w:t>
      </w:r>
      <w:r w:rsidR="00AD3C0B" w:rsidRPr="00D04CB6">
        <w:rPr>
          <w:rFonts w:ascii="Arial" w:hAnsi="Arial" w:cs="Arial"/>
          <w:i/>
          <w:sz w:val="22"/>
          <w:szCs w:val="22"/>
        </w:rPr>
        <w:t>Während die</w:t>
      </w:r>
      <w:r w:rsidRPr="00D04CB6">
        <w:rPr>
          <w:rFonts w:ascii="Arial" w:hAnsi="Arial" w:cs="Arial"/>
          <w:i/>
          <w:sz w:val="22"/>
          <w:szCs w:val="22"/>
        </w:rPr>
        <w:t xml:space="preserve"> Kleinen </w:t>
      </w:r>
      <w:r w:rsidR="000378AD" w:rsidRPr="00D04CB6">
        <w:rPr>
          <w:rFonts w:ascii="Arial" w:hAnsi="Arial" w:cs="Arial"/>
          <w:i/>
          <w:sz w:val="22"/>
          <w:szCs w:val="22"/>
        </w:rPr>
        <w:t xml:space="preserve">in den liebevoll thematisierten 4-Sterne und </w:t>
      </w:r>
      <w:r w:rsidR="003C1781" w:rsidRPr="00D04CB6">
        <w:rPr>
          <w:rFonts w:ascii="Arial" w:hAnsi="Arial" w:cs="Arial"/>
          <w:i/>
          <w:sz w:val="22"/>
          <w:szCs w:val="22"/>
        </w:rPr>
        <w:t xml:space="preserve">          </w:t>
      </w:r>
      <w:r w:rsidR="000378AD" w:rsidRPr="00D04CB6">
        <w:rPr>
          <w:rFonts w:ascii="Arial" w:hAnsi="Arial" w:cs="Arial"/>
          <w:i/>
          <w:sz w:val="22"/>
          <w:szCs w:val="22"/>
        </w:rPr>
        <w:t xml:space="preserve">4-Sterne </w:t>
      </w:r>
      <w:r w:rsidR="00084F80" w:rsidRPr="00D04CB6">
        <w:rPr>
          <w:rFonts w:ascii="Arial" w:hAnsi="Arial" w:cs="Arial"/>
          <w:i/>
          <w:sz w:val="22"/>
          <w:szCs w:val="22"/>
        </w:rPr>
        <w:t xml:space="preserve">Superior </w:t>
      </w:r>
      <w:r w:rsidR="000378AD" w:rsidRPr="00D04CB6">
        <w:rPr>
          <w:rFonts w:ascii="Arial" w:hAnsi="Arial" w:cs="Arial"/>
          <w:i/>
          <w:sz w:val="22"/>
          <w:szCs w:val="22"/>
        </w:rPr>
        <w:t xml:space="preserve">Hotels </w:t>
      </w:r>
      <w:r w:rsidRPr="00D04CB6">
        <w:rPr>
          <w:rFonts w:ascii="Arial" w:hAnsi="Arial" w:cs="Arial"/>
          <w:i/>
          <w:sz w:val="22"/>
          <w:szCs w:val="22"/>
        </w:rPr>
        <w:t xml:space="preserve">zahlreiche Abenteuer </w:t>
      </w:r>
      <w:r w:rsidR="00AD3C0B" w:rsidRPr="00D04CB6">
        <w:rPr>
          <w:rFonts w:ascii="Arial" w:hAnsi="Arial" w:cs="Arial"/>
          <w:i/>
          <w:sz w:val="22"/>
          <w:szCs w:val="22"/>
        </w:rPr>
        <w:t xml:space="preserve">entdecken, genießen die Großen </w:t>
      </w:r>
      <w:r w:rsidR="000378AD" w:rsidRPr="00D04CB6">
        <w:rPr>
          <w:rFonts w:ascii="Arial" w:hAnsi="Arial" w:cs="Arial"/>
          <w:i/>
          <w:sz w:val="22"/>
          <w:szCs w:val="22"/>
        </w:rPr>
        <w:t xml:space="preserve">höchsten Komfort und ein vielseitiges </w:t>
      </w:r>
      <w:proofErr w:type="spellStart"/>
      <w:r w:rsidR="000378AD" w:rsidRPr="00D04CB6">
        <w:rPr>
          <w:rFonts w:ascii="Arial" w:hAnsi="Arial" w:cs="Arial"/>
          <w:i/>
          <w:sz w:val="22"/>
          <w:szCs w:val="22"/>
        </w:rPr>
        <w:t>Verwöhn</w:t>
      </w:r>
      <w:r w:rsidR="00F16C04" w:rsidRPr="00D04CB6">
        <w:rPr>
          <w:rFonts w:ascii="Arial" w:hAnsi="Arial" w:cs="Arial"/>
          <w:i/>
          <w:sz w:val="22"/>
          <w:szCs w:val="22"/>
        </w:rPr>
        <w:t>angebot</w:t>
      </w:r>
      <w:proofErr w:type="spellEnd"/>
      <w:r w:rsidR="00F16C04" w:rsidRPr="00D04CB6">
        <w:rPr>
          <w:rFonts w:ascii="Arial" w:hAnsi="Arial" w:cs="Arial"/>
          <w:i/>
          <w:sz w:val="22"/>
          <w:szCs w:val="22"/>
        </w:rPr>
        <w:t xml:space="preserve">. </w:t>
      </w:r>
      <w:r w:rsidR="003E5241" w:rsidRPr="00D04CB6">
        <w:rPr>
          <w:rFonts w:ascii="Arial" w:hAnsi="Arial" w:cs="Arial"/>
          <w:i/>
          <w:sz w:val="22"/>
          <w:szCs w:val="22"/>
        </w:rPr>
        <w:t>Mit dem „</w:t>
      </w:r>
      <w:r w:rsidR="00980AA1" w:rsidRPr="00D04CB6">
        <w:rPr>
          <w:rFonts w:ascii="Arial" w:hAnsi="Arial" w:cs="Arial"/>
          <w:i/>
          <w:sz w:val="22"/>
          <w:szCs w:val="22"/>
        </w:rPr>
        <w:t>Europa-Park Hotel</w:t>
      </w:r>
      <w:r w:rsidR="003E5241" w:rsidRPr="00D04C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E5241" w:rsidRPr="00D04CB6">
        <w:rPr>
          <w:rFonts w:ascii="Arial" w:hAnsi="Arial" w:cs="Arial"/>
          <w:i/>
          <w:sz w:val="22"/>
          <w:szCs w:val="22"/>
        </w:rPr>
        <w:t>Friends</w:t>
      </w:r>
      <w:proofErr w:type="spellEnd"/>
      <w:r w:rsidR="003E5241" w:rsidRPr="00D04CB6">
        <w:rPr>
          <w:rFonts w:ascii="Arial" w:hAnsi="Arial" w:cs="Arial"/>
          <w:i/>
          <w:sz w:val="22"/>
          <w:szCs w:val="22"/>
        </w:rPr>
        <w:t xml:space="preserve"> Programm“ profitieren treue Gäste außerdem nicht nur von kleinen Aufmerksamkeiten und attraktiven Vergünstigungen, sondern können </w:t>
      </w:r>
      <w:r w:rsidR="00980AA1" w:rsidRPr="00D04CB6">
        <w:rPr>
          <w:rFonts w:ascii="Arial" w:hAnsi="Arial" w:cs="Arial"/>
          <w:i/>
          <w:sz w:val="22"/>
          <w:szCs w:val="22"/>
        </w:rPr>
        <w:t xml:space="preserve">seit Neuestem </w:t>
      </w:r>
      <w:r w:rsidR="00F36082" w:rsidRPr="00D04CB6">
        <w:rPr>
          <w:rFonts w:ascii="Arial" w:hAnsi="Arial" w:cs="Arial"/>
          <w:i/>
          <w:sz w:val="22"/>
          <w:szCs w:val="22"/>
        </w:rPr>
        <w:t>sogar</w:t>
      </w:r>
      <w:r w:rsidR="003E5241" w:rsidRPr="00D04CB6">
        <w:rPr>
          <w:rFonts w:ascii="Arial" w:hAnsi="Arial" w:cs="Arial"/>
          <w:i/>
          <w:sz w:val="22"/>
          <w:szCs w:val="22"/>
        </w:rPr>
        <w:t xml:space="preserve"> ihr persönliches Wunschzimmer auswählen.</w:t>
      </w:r>
    </w:p>
    <w:p w14:paraId="05C889CA" w14:textId="77777777" w:rsidR="007D0C9D" w:rsidRPr="00D04CB6" w:rsidRDefault="007D0C9D" w:rsidP="007D0C9D">
      <w:pPr>
        <w:pStyle w:val="Textkrper"/>
        <w:spacing w:line="288" w:lineRule="auto"/>
        <w:ind w:left="1418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53F1A1BF" w14:textId="3BC81DC3" w:rsidR="00911AF7" w:rsidRPr="00D04CB6" w:rsidRDefault="003F6FCE" w:rsidP="00911AF7">
      <w:pPr>
        <w:pStyle w:val="Textkrper"/>
        <w:spacing w:line="288" w:lineRule="auto"/>
        <w:ind w:left="1418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04CB6">
        <w:rPr>
          <w:rFonts w:ascii="Arial" w:hAnsi="Arial" w:cs="Arial"/>
          <w:b w:val="0"/>
          <w:bCs w:val="0"/>
          <w:sz w:val="22"/>
          <w:szCs w:val="22"/>
        </w:rPr>
        <w:t>Sowohl bei nationalen als auch bei internationalen Besuchern</w:t>
      </w:r>
      <w:r w:rsidR="005271E1" w:rsidRPr="00D04CB6">
        <w:rPr>
          <w:rFonts w:ascii="Arial" w:hAnsi="Arial" w:cs="Arial"/>
          <w:b w:val="0"/>
          <w:bCs w:val="0"/>
          <w:sz w:val="22"/>
          <w:szCs w:val="22"/>
        </w:rPr>
        <w:t xml:space="preserve"> erfreuen sich die</w:t>
      </w:r>
      <w:r w:rsidRPr="00D04CB6">
        <w:rPr>
          <w:rFonts w:ascii="Arial" w:hAnsi="Arial" w:cs="Arial"/>
          <w:b w:val="0"/>
          <w:bCs w:val="0"/>
          <w:sz w:val="22"/>
          <w:szCs w:val="22"/>
        </w:rPr>
        <w:t xml:space="preserve"> mehrfach ausgezeichnete</w:t>
      </w:r>
      <w:r w:rsidR="005271E1" w:rsidRPr="00D04CB6">
        <w:rPr>
          <w:rFonts w:ascii="Arial" w:hAnsi="Arial" w:cs="Arial"/>
          <w:b w:val="0"/>
          <w:bCs w:val="0"/>
          <w:sz w:val="22"/>
          <w:szCs w:val="22"/>
        </w:rPr>
        <w:t>n</w:t>
      </w:r>
      <w:r w:rsidRPr="00D04C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271E1" w:rsidRPr="00D04CB6">
        <w:rPr>
          <w:rFonts w:ascii="Arial" w:hAnsi="Arial" w:cs="Arial"/>
          <w:b w:val="0"/>
          <w:bCs w:val="0"/>
          <w:sz w:val="22"/>
          <w:szCs w:val="22"/>
        </w:rPr>
        <w:t>Erlebnishotels des Europa-Park</w:t>
      </w:r>
      <w:r w:rsidRPr="00D04CB6">
        <w:rPr>
          <w:rFonts w:ascii="Arial" w:hAnsi="Arial" w:cs="Arial"/>
          <w:b w:val="0"/>
          <w:bCs w:val="0"/>
          <w:sz w:val="22"/>
          <w:szCs w:val="22"/>
        </w:rPr>
        <w:t xml:space="preserve"> großer Beliebtheit. Neben einer außergewöhnlichen Qualität </w:t>
      </w:r>
      <w:r w:rsidR="007E483A" w:rsidRPr="00D04CB6">
        <w:rPr>
          <w:rFonts w:ascii="Arial" w:hAnsi="Arial" w:cs="Arial"/>
          <w:b w:val="0"/>
          <w:bCs w:val="0"/>
          <w:sz w:val="22"/>
          <w:szCs w:val="22"/>
        </w:rPr>
        <w:t xml:space="preserve">wird in den </w:t>
      </w:r>
      <w:r w:rsidR="005271E1" w:rsidRPr="00D04CB6">
        <w:rPr>
          <w:rFonts w:ascii="Arial" w:hAnsi="Arial" w:cs="Arial"/>
          <w:b w:val="0"/>
          <w:bCs w:val="0"/>
          <w:sz w:val="22"/>
          <w:szCs w:val="22"/>
        </w:rPr>
        <w:t>4-Sterne und 4-Sterne Superior Häusern</w:t>
      </w:r>
      <w:r w:rsidR="007E483A" w:rsidRPr="00D04CB6">
        <w:rPr>
          <w:rFonts w:ascii="Arial" w:hAnsi="Arial" w:cs="Arial"/>
          <w:b w:val="0"/>
          <w:bCs w:val="0"/>
          <w:sz w:val="22"/>
          <w:szCs w:val="22"/>
        </w:rPr>
        <w:t xml:space="preserve"> besonderer Wert auf einen erstklassigen Service gelegt. </w:t>
      </w:r>
      <w:r w:rsidR="005271E1" w:rsidRPr="00D04CB6">
        <w:rPr>
          <w:rFonts w:ascii="Arial" w:hAnsi="Arial" w:cs="Arial"/>
          <w:b w:val="0"/>
          <w:bCs w:val="0"/>
          <w:sz w:val="22"/>
          <w:szCs w:val="22"/>
        </w:rPr>
        <w:t>S</w:t>
      </w:r>
      <w:r w:rsidR="007E483A" w:rsidRPr="00D04CB6">
        <w:rPr>
          <w:rFonts w:ascii="Arial" w:hAnsi="Arial" w:cs="Arial"/>
          <w:b w:val="0"/>
          <w:bCs w:val="0"/>
          <w:sz w:val="22"/>
          <w:szCs w:val="22"/>
        </w:rPr>
        <w:t xml:space="preserve">eit Sommer </w:t>
      </w:r>
      <w:r w:rsidR="005271E1" w:rsidRPr="00D04CB6">
        <w:rPr>
          <w:rFonts w:ascii="Arial" w:hAnsi="Arial" w:cs="Arial"/>
          <w:b w:val="0"/>
          <w:bCs w:val="0"/>
          <w:sz w:val="22"/>
          <w:szCs w:val="22"/>
        </w:rPr>
        <w:t xml:space="preserve">umfasst dieser </w:t>
      </w:r>
      <w:r w:rsidR="002631B9" w:rsidRPr="00D04CB6">
        <w:rPr>
          <w:rFonts w:ascii="Arial" w:hAnsi="Arial" w:cs="Arial"/>
          <w:b w:val="0"/>
          <w:bCs w:val="0"/>
          <w:sz w:val="22"/>
          <w:szCs w:val="22"/>
        </w:rPr>
        <w:t xml:space="preserve">ein weiteres </w:t>
      </w:r>
      <w:r w:rsidR="003C1781" w:rsidRPr="00D04CB6">
        <w:rPr>
          <w:rFonts w:ascii="Arial" w:hAnsi="Arial" w:cs="Arial"/>
          <w:b w:val="0"/>
          <w:bCs w:val="0"/>
          <w:sz w:val="22"/>
          <w:szCs w:val="22"/>
        </w:rPr>
        <w:t xml:space="preserve">einzigartiges </w:t>
      </w:r>
      <w:r w:rsidR="002631B9" w:rsidRPr="00D04CB6">
        <w:rPr>
          <w:rFonts w:ascii="Arial" w:hAnsi="Arial" w:cs="Arial"/>
          <w:b w:val="0"/>
          <w:bCs w:val="0"/>
          <w:sz w:val="22"/>
          <w:szCs w:val="22"/>
        </w:rPr>
        <w:t>Highlight:</w:t>
      </w:r>
      <w:r w:rsidR="007E483A" w:rsidRPr="00D04C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631B9" w:rsidRPr="00D04CB6">
        <w:rPr>
          <w:rFonts w:ascii="Arial" w:hAnsi="Arial" w:cs="Arial"/>
          <w:b w:val="0"/>
          <w:bCs w:val="0"/>
          <w:sz w:val="22"/>
          <w:szCs w:val="22"/>
        </w:rPr>
        <w:t xml:space="preserve">Mit dem </w:t>
      </w:r>
      <w:r w:rsidR="007D5216" w:rsidRPr="00D04CB6">
        <w:rPr>
          <w:rFonts w:ascii="Arial" w:hAnsi="Arial" w:cs="Arial"/>
          <w:b w:val="0"/>
          <w:bCs w:val="0"/>
          <w:sz w:val="22"/>
          <w:szCs w:val="22"/>
        </w:rPr>
        <w:t>Wunschzimmer-</w:t>
      </w:r>
      <w:r w:rsidR="002631B9" w:rsidRPr="00D04CB6">
        <w:rPr>
          <w:rFonts w:ascii="Arial" w:hAnsi="Arial" w:cs="Arial"/>
          <w:b w:val="0"/>
          <w:bCs w:val="0"/>
          <w:sz w:val="22"/>
          <w:szCs w:val="22"/>
        </w:rPr>
        <w:t>A</w:t>
      </w:r>
      <w:r w:rsidR="007D5216" w:rsidRPr="00D04CB6">
        <w:rPr>
          <w:rFonts w:ascii="Arial" w:hAnsi="Arial" w:cs="Arial"/>
          <w:b w:val="0"/>
          <w:bCs w:val="0"/>
          <w:sz w:val="22"/>
          <w:szCs w:val="22"/>
        </w:rPr>
        <w:t xml:space="preserve">ngebot </w:t>
      </w:r>
      <w:r w:rsidR="002631B9" w:rsidRPr="00D04CB6">
        <w:rPr>
          <w:rFonts w:ascii="Arial" w:hAnsi="Arial" w:cs="Arial"/>
          <w:b w:val="0"/>
          <w:bCs w:val="0"/>
          <w:sz w:val="22"/>
          <w:szCs w:val="22"/>
        </w:rPr>
        <w:t>können Stammgäste und Mitglieder des kosten</w:t>
      </w:r>
      <w:r w:rsidR="00041D5C" w:rsidRPr="00D04CB6">
        <w:rPr>
          <w:rFonts w:ascii="Arial" w:hAnsi="Arial" w:cs="Arial"/>
          <w:b w:val="0"/>
          <w:bCs w:val="0"/>
          <w:sz w:val="22"/>
          <w:szCs w:val="22"/>
        </w:rPr>
        <w:t>frei</w:t>
      </w:r>
      <w:r w:rsidR="003E4177" w:rsidRPr="00D04CB6">
        <w:rPr>
          <w:rFonts w:ascii="Arial" w:hAnsi="Arial" w:cs="Arial"/>
          <w:b w:val="0"/>
          <w:bCs w:val="0"/>
          <w:sz w:val="22"/>
          <w:szCs w:val="22"/>
        </w:rPr>
        <w:t>en</w:t>
      </w:r>
      <w:r w:rsidR="002631B9" w:rsidRPr="00D04CB6">
        <w:rPr>
          <w:rFonts w:ascii="Arial" w:hAnsi="Arial" w:cs="Arial"/>
          <w:b w:val="0"/>
          <w:bCs w:val="0"/>
          <w:sz w:val="22"/>
          <w:szCs w:val="22"/>
        </w:rPr>
        <w:t xml:space="preserve"> „Hotel </w:t>
      </w:r>
      <w:proofErr w:type="spellStart"/>
      <w:r w:rsidR="002631B9" w:rsidRPr="00D04CB6">
        <w:rPr>
          <w:rFonts w:ascii="Arial" w:hAnsi="Arial" w:cs="Arial"/>
          <w:b w:val="0"/>
          <w:bCs w:val="0"/>
          <w:sz w:val="22"/>
          <w:szCs w:val="22"/>
        </w:rPr>
        <w:t>Friends</w:t>
      </w:r>
      <w:proofErr w:type="spellEnd"/>
      <w:r w:rsidR="002631B9" w:rsidRPr="00D04CB6">
        <w:rPr>
          <w:rFonts w:ascii="Arial" w:hAnsi="Arial" w:cs="Arial"/>
          <w:b w:val="0"/>
          <w:bCs w:val="0"/>
          <w:sz w:val="22"/>
          <w:szCs w:val="22"/>
        </w:rPr>
        <w:t xml:space="preserve"> Programms“ </w:t>
      </w:r>
      <w:r w:rsidR="007D5216" w:rsidRPr="00D04CB6">
        <w:rPr>
          <w:rFonts w:ascii="Arial" w:hAnsi="Arial" w:cs="Arial"/>
          <w:b w:val="0"/>
          <w:bCs w:val="0"/>
          <w:sz w:val="22"/>
          <w:szCs w:val="22"/>
        </w:rPr>
        <w:t>nach erfolgter Online-</w:t>
      </w:r>
      <w:r w:rsidR="00853EB3" w:rsidRPr="00D04CB6">
        <w:rPr>
          <w:rFonts w:ascii="Arial" w:hAnsi="Arial" w:cs="Arial"/>
          <w:b w:val="0"/>
          <w:bCs w:val="0"/>
          <w:sz w:val="22"/>
          <w:szCs w:val="22"/>
        </w:rPr>
        <w:t xml:space="preserve">Anmeldung und </w:t>
      </w:r>
      <w:r w:rsidR="007D5216" w:rsidRPr="00D04CB6">
        <w:rPr>
          <w:rFonts w:ascii="Arial" w:hAnsi="Arial" w:cs="Arial"/>
          <w:b w:val="0"/>
          <w:bCs w:val="0"/>
          <w:sz w:val="22"/>
          <w:szCs w:val="22"/>
        </w:rPr>
        <w:t xml:space="preserve">Buchung </w:t>
      </w:r>
      <w:r w:rsidR="002631B9" w:rsidRPr="00D04CB6">
        <w:rPr>
          <w:rFonts w:ascii="Arial" w:hAnsi="Arial" w:cs="Arial"/>
          <w:b w:val="0"/>
          <w:bCs w:val="0"/>
          <w:sz w:val="22"/>
          <w:szCs w:val="22"/>
        </w:rPr>
        <w:t xml:space="preserve">selbst bestimmen, </w:t>
      </w:r>
      <w:r w:rsidR="007D5216" w:rsidRPr="00D04CB6">
        <w:rPr>
          <w:rFonts w:ascii="Arial" w:hAnsi="Arial" w:cs="Arial"/>
          <w:b w:val="0"/>
          <w:bCs w:val="0"/>
          <w:sz w:val="22"/>
          <w:szCs w:val="22"/>
        </w:rPr>
        <w:t>welches Zimmer sie während ihres Aufenthalts beziehen möchten.</w:t>
      </w:r>
      <w:r w:rsidR="005271E1" w:rsidRPr="00D04CB6">
        <w:rPr>
          <w:rFonts w:ascii="Arial" w:hAnsi="Arial" w:cs="Arial"/>
          <w:b w:val="0"/>
          <w:bCs w:val="0"/>
          <w:sz w:val="22"/>
          <w:szCs w:val="22"/>
        </w:rPr>
        <w:t xml:space="preserve"> Ob im unteren oder oberen Stockwerk</w:t>
      </w:r>
      <w:r w:rsidR="007D5216" w:rsidRPr="00D04CB6">
        <w:rPr>
          <w:rFonts w:ascii="Arial" w:hAnsi="Arial" w:cs="Arial"/>
          <w:b w:val="0"/>
          <w:bCs w:val="0"/>
          <w:sz w:val="22"/>
          <w:szCs w:val="22"/>
        </w:rPr>
        <w:t>, mit Blick auf Deutschlands größten Freizeitpark oder ins Grüne, am Ende des Flurs oder direkt neben dem Aufzug –</w:t>
      </w:r>
      <w:r w:rsidR="00C2518D" w:rsidRPr="00D04C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D5216" w:rsidRPr="00D04CB6">
        <w:rPr>
          <w:rFonts w:ascii="Arial" w:hAnsi="Arial" w:cs="Arial"/>
          <w:b w:val="0"/>
          <w:bCs w:val="0"/>
          <w:sz w:val="22"/>
          <w:szCs w:val="22"/>
        </w:rPr>
        <w:t>alle verfügbaren Zi</w:t>
      </w:r>
      <w:r w:rsidR="00C2518D" w:rsidRPr="00D04CB6">
        <w:rPr>
          <w:rFonts w:ascii="Arial" w:hAnsi="Arial" w:cs="Arial"/>
          <w:b w:val="0"/>
          <w:bCs w:val="0"/>
          <w:sz w:val="22"/>
          <w:szCs w:val="22"/>
        </w:rPr>
        <w:t>mmer der gebuchten Kategorie stehen zur Wahl.</w:t>
      </w:r>
      <w:r w:rsidR="005271E1" w:rsidRPr="00D04C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D0522" w:rsidRPr="00D04CB6">
        <w:rPr>
          <w:rFonts w:ascii="Arial" w:hAnsi="Arial" w:cs="Arial"/>
          <w:b w:val="0"/>
          <w:bCs w:val="0"/>
          <w:sz w:val="22"/>
          <w:szCs w:val="22"/>
        </w:rPr>
        <w:t>Da</w:t>
      </w:r>
      <w:r w:rsidR="00853EB3" w:rsidRPr="00D04CB6">
        <w:rPr>
          <w:rFonts w:ascii="Arial" w:hAnsi="Arial" w:cs="Arial"/>
          <w:b w:val="0"/>
          <w:bCs w:val="0"/>
          <w:sz w:val="22"/>
          <w:szCs w:val="22"/>
        </w:rPr>
        <w:t>mit zählt das</w:t>
      </w:r>
      <w:r w:rsidR="003D0522" w:rsidRPr="00D04C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13DDD" w:rsidRPr="00D04CB6">
        <w:rPr>
          <w:rFonts w:ascii="Arial" w:hAnsi="Arial" w:cs="Arial"/>
          <w:b w:val="0"/>
          <w:bCs w:val="0"/>
          <w:sz w:val="22"/>
          <w:szCs w:val="22"/>
        </w:rPr>
        <w:t xml:space="preserve">Europa-Park Hotel Resort einmal mehr zu den </w:t>
      </w:r>
      <w:r w:rsidR="00911AF7" w:rsidRPr="00D04CB6">
        <w:rPr>
          <w:rFonts w:ascii="Arial" w:hAnsi="Arial" w:cs="Arial"/>
          <w:b w:val="0"/>
          <w:bCs w:val="0"/>
          <w:sz w:val="22"/>
          <w:szCs w:val="22"/>
        </w:rPr>
        <w:t xml:space="preserve">innovativen </w:t>
      </w:r>
      <w:r w:rsidR="00813DDD" w:rsidRPr="00D04CB6">
        <w:rPr>
          <w:rFonts w:ascii="Arial" w:hAnsi="Arial" w:cs="Arial"/>
          <w:b w:val="0"/>
          <w:bCs w:val="0"/>
          <w:sz w:val="22"/>
          <w:szCs w:val="22"/>
        </w:rPr>
        <w:t>Vorreitern der Branche.</w:t>
      </w:r>
      <w:r w:rsidR="00911AF7" w:rsidRPr="00D04CB6">
        <w:rPr>
          <w:rFonts w:ascii="Arial" w:hAnsi="Arial" w:cs="Arial"/>
          <w:b w:val="0"/>
          <w:bCs w:val="0"/>
          <w:sz w:val="22"/>
          <w:szCs w:val="22"/>
        </w:rPr>
        <w:t xml:space="preserve"> Denn w</w:t>
      </w:r>
      <w:r w:rsidR="005271E1" w:rsidRPr="00D04CB6">
        <w:rPr>
          <w:rFonts w:ascii="Arial" w:hAnsi="Arial" w:cs="Arial"/>
          <w:b w:val="0"/>
          <w:bCs w:val="0"/>
          <w:sz w:val="22"/>
          <w:szCs w:val="22"/>
        </w:rPr>
        <w:t xml:space="preserve">as etwa bei der Sitzplatzreservierung in Kinos oder bei Airlines bereits zum Standard gehört, ist im Bereich der Hotellerie </w:t>
      </w:r>
      <w:r w:rsidR="00660643" w:rsidRPr="00D04CB6">
        <w:rPr>
          <w:rFonts w:ascii="Arial" w:hAnsi="Arial" w:cs="Arial"/>
          <w:b w:val="0"/>
          <w:bCs w:val="0"/>
          <w:sz w:val="22"/>
          <w:szCs w:val="22"/>
        </w:rPr>
        <w:t>neu.</w:t>
      </w:r>
    </w:p>
    <w:p w14:paraId="51CBD0FB" w14:textId="77777777" w:rsidR="00E848D6" w:rsidRPr="00D04CB6" w:rsidRDefault="00E848D6" w:rsidP="003D0522">
      <w:pPr>
        <w:pStyle w:val="Textkrper"/>
        <w:spacing w:line="288" w:lineRule="auto"/>
        <w:ind w:left="141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31D05E7" w14:textId="7F170A17" w:rsidR="00E848D6" w:rsidRPr="00D04CB6" w:rsidRDefault="007E2AFD" w:rsidP="00E848D6">
      <w:pPr>
        <w:pStyle w:val="Textkrper"/>
        <w:spacing w:line="288" w:lineRule="auto"/>
        <w:ind w:left="1416"/>
        <w:jc w:val="both"/>
        <w:rPr>
          <w:rFonts w:ascii="Arial" w:hAnsi="Arial" w:cs="Arial"/>
          <w:bCs w:val="0"/>
          <w:sz w:val="22"/>
          <w:szCs w:val="22"/>
        </w:rPr>
      </w:pPr>
      <w:r w:rsidRPr="00D04CB6">
        <w:rPr>
          <w:rFonts w:ascii="Arial" w:hAnsi="Arial" w:cs="Arial"/>
          <w:bCs w:val="0"/>
          <w:sz w:val="22"/>
          <w:szCs w:val="22"/>
        </w:rPr>
        <w:t>Pluspunkte</w:t>
      </w:r>
      <w:r w:rsidR="00E848D6" w:rsidRPr="00D04CB6">
        <w:rPr>
          <w:rFonts w:ascii="Arial" w:hAnsi="Arial" w:cs="Arial"/>
          <w:bCs w:val="0"/>
          <w:sz w:val="22"/>
          <w:szCs w:val="22"/>
        </w:rPr>
        <w:t xml:space="preserve"> einer guten Freundschaft</w:t>
      </w:r>
    </w:p>
    <w:p w14:paraId="496B5949" w14:textId="70658733" w:rsidR="008C0EEF" w:rsidRPr="00D04CB6" w:rsidRDefault="00655C21" w:rsidP="00041D5C">
      <w:pPr>
        <w:pStyle w:val="Textkrper"/>
        <w:spacing w:line="288" w:lineRule="auto"/>
        <w:ind w:left="141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04CB6">
        <w:rPr>
          <w:rFonts w:ascii="Arial" w:hAnsi="Arial" w:cs="Arial"/>
          <w:b w:val="0"/>
          <w:bCs w:val="0"/>
          <w:sz w:val="22"/>
          <w:szCs w:val="22"/>
        </w:rPr>
        <w:t xml:space="preserve">Zusätzlich zum Wunschzimmer dürfen </w:t>
      </w:r>
      <w:r w:rsidR="00E214DD" w:rsidRPr="00D04CB6">
        <w:rPr>
          <w:rFonts w:ascii="Arial" w:hAnsi="Arial" w:cs="Arial"/>
          <w:b w:val="0"/>
          <w:bCs w:val="0"/>
          <w:sz w:val="22"/>
          <w:szCs w:val="22"/>
        </w:rPr>
        <w:t xml:space="preserve">sich im Rahmen des „Europa-Park Hotel </w:t>
      </w:r>
      <w:proofErr w:type="spellStart"/>
      <w:r w:rsidR="00E214DD" w:rsidRPr="00D04CB6">
        <w:rPr>
          <w:rFonts w:ascii="Arial" w:hAnsi="Arial" w:cs="Arial"/>
          <w:b w:val="0"/>
          <w:bCs w:val="0"/>
          <w:sz w:val="22"/>
          <w:szCs w:val="22"/>
        </w:rPr>
        <w:t>Friends</w:t>
      </w:r>
      <w:proofErr w:type="spellEnd"/>
      <w:r w:rsidR="00E214DD" w:rsidRPr="00D04CB6">
        <w:rPr>
          <w:rFonts w:ascii="Arial" w:hAnsi="Arial" w:cs="Arial"/>
          <w:b w:val="0"/>
          <w:bCs w:val="0"/>
          <w:sz w:val="22"/>
          <w:szCs w:val="22"/>
        </w:rPr>
        <w:t xml:space="preserve"> Programms“ </w:t>
      </w:r>
      <w:r w:rsidR="003D0522" w:rsidRPr="00D04CB6">
        <w:rPr>
          <w:rFonts w:ascii="Arial" w:hAnsi="Arial" w:cs="Arial"/>
          <w:b w:val="0"/>
          <w:bCs w:val="0"/>
          <w:sz w:val="22"/>
          <w:szCs w:val="22"/>
        </w:rPr>
        <w:t>jahrelange Wiederholungsbesucher</w:t>
      </w:r>
      <w:r w:rsidR="00E214DD" w:rsidRPr="00D04CB6">
        <w:rPr>
          <w:rFonts w:ascii="Arial" w:hAnsi="Arial" w:cs="Arial"/>
          <w:b w:val="0"/>
          <w:bCs w:val="0"/>
          <w:sz w:val="22"/>
          <w:szCs w:val="22"/>
        </w:rPr>
        <w:t xml:space="preserve"> wie</w:t>
      </w:r>
      <w:r w:rsidR="003D0522" w:rsidRPr="00D04C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E7172" w:rsidRPr="00D04CB6">
        <w:rPr>
          <w:rFonts w:ascii="Arial" w:hAnsi="Arial" w:cs="Arial"/>
          <w:b w:val="0"/>
          <w:bCs w:val="0"/>
          <w:sz w:val="22"/>
          <w:szCs w:val="22"/>
        </w:rPr>
        <w:t>Neuentdecker</w:t>
      </w:r>
      <w:r w:rsidR="003D0522" w:rsidRPr="00D04CB6">
        <w:rPr>
          <w:rFonts w:ascii="Arial" w:hAnsi="Arial" w:cs="Arial"/>
          <w:b w:val="0"/>
          <w:bCs w:val="0"/>
          <w:sz w:val="22"/>
          <w:szCs w:val="22"/>
        </w:rPr>
        <w:t xml:space="preserve"> über </w:t>
      </w:r>
      <w:r w:rsidR="00096485" w:rsidRPr="00D04CB6">
        <w:rPr>
          <w:rFonts w:ascii="Arial" w:hAnsi="Arial" w:cs="Arial"/>
          <w:b w:val="0"/>
          <w:bCs w:val="0"/>
          <w:sz w:val="22"/>
          <w:szCs w:val="22"/>
        </w:rPr>
        <w:t>viele</w:t>
      </w:r>
      <w:r w:rsidR="003D0522" w:rsidRPr="00D04CB6">
        <w:rPr>
          <w:rFonts w:ascii="Arial" w:hAnsi="Arial" w:cs="Arial"/>
          <w:b w:val="0"/>
          <w:bCs w:val="0"/>
          <w:sz w:val="22"/>
          <w:szCs w:val="22"/>
        </w:rPr>
        <w:t xml:space="preserve"> Vorteile freuen. </w:t>
      </w:r>
      <w:r w:rsidR="00E848D6" w:rsidRPr="00D04CB6">
        <w:rPr>
          <w:rFonts w:ascii="Arial" w:hAnsi="Arial" w:cs="Arial"/>
          <w:b w:val="0"/>
          <w:bCs w:val="0"/>
          <w:sz w:val="22"/>
          <w:szCs w:val="22"/>
        </w:rPr>
        <w:t>Bereits ab dem zweiten Aufenthalt in</w:t>
      </w:r>
      <w:r w:rsidR="00041D5C" w:rsidRPr="00D04CB6">
        <w:rPr>
          <w:rFonts w:ascii="Arial" w:hAnsi="Arial" w:cs="Arial"/>
          <w:b w:val="0"/>
          <w:bCs w:val="0"/>
          <w:sz w:val="22"/>
          <w:szCs w:val="22"/>
        </w:rPr>
        <w:t xml:space="preserve"> einem der parkeigenen 4-Sterne oder </w:t>
      </w:r>
      <w:r w:rsidR="00E848D6" w:rsidRPr="00D04CB6">
        <w:rPr>
          <w:rFonts w:ascii="Arial" w:hAnsi="Arial" w:cs="Arial"/>
          <w:b w:val="0"/>
          <w:bCs w:val="0"/>
          <w:sz w:val="22"/>
          <w:szCs w:val="22"/>
        </w:rPr>
        <w:t xml:space="preserve">4-Sterne Superior Hotels </w:t>
      </w:r>
      <w:r w:rsidR="00041D5C" w:rsidRPr="00D04CB6">
        <w:rPr>
          <w:rFonts w:ascii="Arial" w:hAnsi="Arial" w:cs="Arial"/>
          <w:b w:val="0"/>
          <w:bCs w:val="0"/>
          <w:sz w:val="22"/>
          <w:szCs w:val="22"/>
        </w:rPr>
        <w:t xml:space="preserve">sowie dem Europa-Park Camp Resort </w:t>
      </w:r>
      <w:r w:rsidR="00E848D6" w:rsidRPr="00D04CB6">
        <w:rPr>
          <w:rFonts w:ascii="Arial" w:hAnsi="Arial" w:cs="Arial"/>
          <w:b w:val="0"/>
          <w:bCs w:val="0"/>
          <w:sz w:val="22"/>
          <w:szCs w:val="22"/>
        </w:rPr>
        <w:t xml:space="preserve">zahlt sich eine Teilnahme am </w:t>
      </w:r>
      <w:r w:rsidR="001518F7" w:rsidRPr="00D04CB6">
        <w:rPr>
          <w:rFonts w:ascii="Arial" w:hAnsi="Arial" w:cs="Arial"/>
          <w:b w:val="0"/>
          <w:bCs w:val="0"/>
          <w:sz w:val="22"/>
          <w:szCs w:val="22"/>
        </w:rPr>
        <w:t xml:space="preserve">kostenfreien </w:t>
      </w:r>
      <w:r w:rsidR="003D0522" w:rsidRPr="00D04CB6">
        <w:rPr>
          <w:rFonts w:ascii="Arial" w:hAnsi="Arial" w:cs="Arial"/>
          <w:b w:val="0"/>
          <w:bCs w:val="0"/>
          <w:sz w:val="22"/>
          <w:szCs w:val="22"/>
        </w:rPr>
        <w:t xml:space="preserve">Bonussystem </w:t>
      </w:r>
      <w:r w:rsidR="00E848D6" w:rsidRPr="00D04CB6">
        <w:rPr>
          <w:rFonts w:ascii="Arial" w:hAnsi="Arial" w:cs="Arial"/>
          <w:b w:val="0"/>
          <w:bCs w:val="0"/>
          <w:sz w:val="22"/>
          <w:szCs w:val="22"/>
        </w:rPr>
        <w:t xml:space="preserve">aus. </w:t>
      </w:r>
      <w:r w:rsidR="00041D5C" w:rsidRPr="00D04CB6">
        <w:rPr>
          <w:rFonts w:ascii="Arial" w:hAnsi="Arial" w:cs="Arial"/>
          <w:b w:val="0"/>
          <w:bCs w:val="0"/>
          <w:sz w:val="22"/>
          <w:szCs w:val="22"/>
        </w:rPr>
        <w:t>Nach einfacher Online-Anmeldung erhalten die Gäste eine persönliche</w:t>
      </w:r>
      <w:r w:rsidR="008357CE" w:rsidRPr="00D04CB6">
        <w:rPr>
          <w:rFonts w:ascii="Arial" w:hAnsi="Arial" w:cs="Arial"/>
          <w:b w:val="0"/>
          <w:bCs w:val="0"/>
          <w:sz w:val="22"/>
          <w:szCs w:val="22"/>
        </w:rPr>
        <w:t xml:space="preserve"> Mitgliedschaftskarte, die </w:t>
      </w:r>
      <w:r w:rsidRPr="00D04CB6">
        <w:rPr>
          <w:rFonts w:ascii="Arial" w:hAnsi="Arial" w:cs="Arial"/>
          <w:b w:val="0"/>
          <w:bCs w:val="0"/>
          <w:sz w:val="22"/>
          <w:szCs w:val="22"/>
        </w:rPr>
        <w:t xml:space="preserve">einerseits </w:t>
      </w:r>
      <w:r w:rsidR="004B3FC3" w:rsidRPr="00D04CB6">
        <w:rPr>
          <w:rFonts w:ascii="Arial" w:hAnsi="Arial" w:cs="Arial"/>
          <w:b w:val="0"/>
          <w:bCs w:val="0"/>
          <w:sz w:val="22"/>
          <w:szCs w:val="22"/>
        </w:rPr>
        <w:t>ein schnelleres Reservieren und Einchecken ermöglicht</w:t>
      </w:r>
      <w:r w:rsidRPr="00D04CB6">
        <w:rPr>
          <w:rFonts w:ascii="Arial" w:hAnsi="Arial" w:cs="Arial"/>
          <w:b w:val="0"/>
          <w:bCs w:val="0"/>
          <w:sz w:val="22"/>
          <w:szCs w:val="22"/>
        </w:rPr>
        <w:t xml:space="preserve"> und</w:t>
      </w:r>
      <w:r w:rsidR="004B3FC3" w:rsidRPr="00D04C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04CB6">
        <w:rPr>
          <w:rFonts w:ascii="Arial" w:hAnsi="Arial" w:cs="Arial"/>
          <w:b w:val="0"/>
          <w:bCs w:val="0"/>
          <w:sz w:val="22"/>
          <w:szCs w:val="22"/>
        </w:rPr>
        <w:t xml:space="preserve">andererseits </w:t>
      </w:r>
      <w:r w:rsidR="008357CE" w:rsidRPr="00D04CB6">
        <w:rPr>
          <w:rFonts w:ascii="Arial" w:hAnsi="Arial" w:cs="Arial"/>
          <w:b w:val="0"/>
          <w:bCs w:val="0"/>
          <w:sz w:val="22"/>
          <w:szCs w:val="22"/>
        </w:rPr>
        <w:t xml:space="preserve">zur Zahlung im Europa-Park </w:t>
      </w:r>
      <w:r w:rsidR="004B3FC3" w:rsidRPr="00D04CB6">
        <w:rPr>
          <w:rFonts w:ascii="Arial" w:hAnsi="Arial" w:cs="Arial"/>
          <w:b w:val="0"/>
          <w:bCs w:val="0"/>
          <w:sz w:val="22"/>
          <w:szCs w:val="22"/>
        </w:rPr>
        <w:lastRenderedPageBreak/>
        <w:t>eingesetzt</w:t>
      </w:r>
      <w:r w:rsidR="00041D5C" w:rsidRPr="00D04CB6">
        <w:rPr>
          <w:rFonts w:ascii="Arial" w:hAnsi="Arial" w:cs="Arial"/>
          <w:b w:val="0"/>
          <w:bCs w:val="0"/>
          <w:sz w:val="22"/>
          <w:szCs w:val="22"/>
        </w:rPr>
        <w:t xml:space="preserve"> werden kann. </w:t>
      </w:r>
      <w:r w:rsidR="005F24DC" w:rsidRPr="00D04CB6">
        <w:rPr>
          <w:rFonts w:ascii="Arial" w:hAnsi="Arial" w:cs="Arial"/>
          <w:b w:val="0"/>
          <w:bCs w:val="0"/>
          <w:sz w:val="22"/>
          <w:szCs w:val="22"/>
        </w:rPr>
        <w:t>Neben</w:t>
      </w:r>
      <w:r w:rsidR="00041D5C" w:rsidRPr="00D04CB6">
        <w:rPr>
          <w:rFonts w:ascii="Arial" w:hAnsi="Arial" w:cs="Arial"/>
          <w:b w:val="0"/>
          <w:bCs w:val="0"/>
          <w:sz w:val="22"/>
          <w:szCs w:val="22"/>
        </w:rPr>
        <w:t xml:space="preserve"> der Möglichkeit bei der Online-Buchung sein Wunschzimmer auszuwählen, können auch allgemeine Zimmerpräferenzen hinterlegt werden. </w:t>
      </w:r>
      <w:r w:rsidR="000A27C1" w:rsidRPr="00D04CB6">
        <w:rPr>
          <w:rFonts w:ascii="Arial" w:hAnsi="Arial" w:cs="Arial"/>
          <w:b w:val="0"/>
          <w:bCs w:val="0"/>
          <w:sz w:val="22"/>
          <w:szCs w:val="22"/>
        </w:rPr>
        <w:t xml:space="preserve">Darüber hinaus </w:t>
      </w:r>
      <w:r w:rsidRPr="00D04CB6">
        <w:rPr>
          <w:rFonts w:ascii="Arial" w:hAnsi="Arial" w:cs="Arial"/>
          <w:b w:val="0"/>
          <w:bCs w:val="0"/>
          <w:sz w:val="22"/>
          <w:szCs w:val="22"/>
        </w:rPr>
        <w:t>winken den</w:t>
      </w:r>
      <w:r w:rsidR="007E2AFD" w:rsidRPr="00D04C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74D9F" w:rsidRPr="00D04CB6">
        <w:rPr>
          <w:rFonts w:ascii="Arial" w:hAnsi="Arial" w:cs="Arial"/>
          <w:b w:val="0"/>
          <w:bCs w:val="0"/>
          <w:sz w:val="22"/>
          <w:szCs w:val="22"/>
        </w:rPr>
        <w:t xml:space="preserve">angemeldeten </w:t>
      </w:r>
      <w:r w:rsidR="00041D5C" w:rsidRPr="00D04CB6">
        <w:rPr>
          <w:rFonts w:ascii="Arial" w:hAnsi="Arial" w:cs="Arial"/>
          <w:b w:val="0"/>
          <w:bCs w:val="0"/>
          <w:sz w:val="22"/>
          <w:szCs w:val="22"/>
        </w:rPr>
        <w:t>Mitgliedern</w:t>
      </w:r>
      <w:r w:rsidR="00EB5AE8" w:rsidRPr="00D04CB6">
        <w:rPr>
          <w:rFonts w:ascii="Arial" w:hAnsi="Arial" w:cs="Arial"/>
          <w:b w:val="0"/>
          <w:bCs w:val="0"/>
          <w:sz w:val="22"/>
          <w:szCs w:val="22"/>
        </w:rPr>
        <w:t xml:space="preserve"> einmal im Jahr </w:t>
      </w:r>
      <w:r w:rsidRPr="00D04CB6">
        <w:rPr>
          <w:rFonts w:ascii="Arial" w:hAnsi="Arial" w:cs="Arial"/>
          <w:b w:val="0"/>
          <w:bCs w:val="0"/>
          <w:sz w:val="22"/>
          <w:szCs w:val="22"/>
        </w:rPr>
        <w:t>ein exklusiver</w:t>
      </w:r>
      <w:r w:rsidR="00EB5AE8" w:rsidRPr="00D04CB6">
        <w:rPr>
          <w:rFonts w:ascii="Arial" w:hAnsi="Arial" w:cs="Arial"/>
          <w:b w:val="0"/>
          <w:bCs w:val="0"/>
          <w:sz w:val="22"/>
          <w:szCs w:val="22"/>
        </w:rPr>
        <w:t xml:space="preserve"> Frühbucherrabatt sowie </w:t>
      </w:r>
      <w:r w:rsidR="005F24DC" w:rsidRPr="00D04CB6">
        <w:rPr>
          <w:rFonts w:ascii="Arial" w:hAnsi="Arial" w:cs="Arial"/>
          <w:b w:val="0"/>
          <w:bCs w:val="0"/>
          <w:sz w:val="22"/>
          <w:szCs w:val="22"/>
        </w:rPr>
        <w:t xml:space="preserve">stets </w:t>
      </w:r>
      <w:r w:rsidR="00EB5AE8" w:rsidRPr="00D04CB6">
        <w:rPr>
          <w:rFonts w:ascii="Arial" w:hAnsi="Arial" w:cs="Arial"/>
          <w:b w:val="0"/>
          <w:bCs w:val="0"/>
          <w:sz w:val="22"/>
          <w:szCs w:val="22"/>
        </w:rPr>
        <w:t>eine klei</w:t>
      </w:r>
      <w:r w:rsidR="00991E4E" w:rsidRPr="00D04CB6">
        <w:rPr>
          <w:rFonts w:ascii="Arial" w:hAnsi="Arial" w:cs="Arial"/>
          <w:b w:val="0"/>
          <w:bCs w:val="0"/>
          <w:sz w:val="22"/>
          <w:szCs w:val="22"/>
        </w:rPr>
        <w:t xml:space="preserve">ne Überraschung bei </w:t>
      </w:r>
      <w:r w:rsidR="005F24DC" w:rsidRPr="00D04CB6">
        <w:rPr>
          <w:rFonts w:ascii="Arial" w:hAnsi="Arial" w:cs="Arial"/>
          <w:b w:val="0"/>
          <w:bCs w:val="0"/>
          <w:sz w:val="22"/>
          <w:szCs w:val="22"/>
        </w:rPr>
        <w:t>der</w:t>
      </w:r>
      <w:r w:rsidR="00991E4E" w:rsidRPr="00D04CB6">
        <w:rPr>
          <w:rFonts w:ascii="Arial" w:hAnsi="Arial" w:cs="Arial"/>
          <w:b w:val="0"/>
          <w:bCs w:val="0"/>
          <w:sz w:val="22"/>
          <w:szCs w:val="22"/>
        </w:rPr>
        <w:t xml:space="preserve"> Anreise.</w:t>
      </w:r>
    </w:p>
    <w:p w14:paraId="322A8216" w14:textId="77777777" w:rsidR="000142B7" w:rsidRPr="00D04CB6" w:rsidRDefault="000142B7" w:rsidP="003F6FCE">
      <w:pPr>
        <w:pStyle w:val="Textkrper"/>
        <w:spacing w:line="288" w:lineRule="auto"/>
        <w:ind w:left="141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46CBB38" w14:textId="4FC72CBA" w:rsidR="00EB5AE8" w:rsidRPr="00D04CB6" w:rsidRDefault="00E17D3D" w:rsidP="00EB5AE8">
      <w:pPr>
        <w:pStyle w:val="Textkrper"/>
        <w:spacing w:line="288" w:lineRule="auto"/>
        <w:ind w:left="1416"/>
        <w:jc w:val="both"/>
        <w:rPr>
          <w:rFonts w:ascii="Arial" w:hAnsi="Arial" w:cs="Arial"/>
          <w:bCs w:val="0"/>
          <w:sz w:val="22"/>
          <w:szCs w:val="22"/>
        </w:rPr>
      </w:pPr>
      <w:r w:rsidRPr="00D04CB6">
        <w:rPr>
          <w:rFonts w:ascii="Arial" w:hAnsi="Arial" w:cs="Arial"/>
          <w:bCs w:val="0"/>
          <w:sz w:val="22"/>
          <w:szCs w:val="22"/>
        </w:rPr>
        <w:t xml:space="preserve">Zusätzliche Pluspunkte einer </w:t>
      </w:r>
      <w:r w:rsidR="00397477" w:rsidRPr="00D04CB6">
        <w:rPr>
          <w:rFonts w:ascii="Arial" w:hAnsi="Arial" w:cs="Arial"/>
          <w:bCs w:val="0"/>
          <w:sz w:val="22"/>
          <w:szCs w:val="22"/>
        </w:rPr>
        <w:t>besten</w:t>
      </w:r>
      <w:r w:rsidRPr="00D04CB6">
        <w:rPr>
          <w:rFonts w:ascii="Arial" w:hAnsi="Arial" w:cs="Arial"/>
          <w:bCs w:val="0"/>
          <w:sz w:val="22"/>
          <w:szCs w:val="22"/>
        </w:rPr>
        <w:t xml:space="preserve"> Freundschaft</w:t>
      </w:r>
    </w:p>
    <w:p w14:paraId="13ED6057" w14:textId="4A291300" w:rsidR="002129C6" w:rsidRPr="00D04CB6" w:rsidRDefault="000D68C7" w:rsidP="008A52DE">
      <w:pPr>
        <w:pStyle w:val="Textkrper"/>
        <w:spacing w:line="288" w:lineRule="auto"/>
        <w:ind w:left="141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04CB6">
        <w:rPr>
          <w:rFonts w:ascii="Arial" w:hAnsi="Arial" w:cs="Arial"/>
          <w:b w:val="0"/>
          <w:bCs w:val="0"/>
          <w:sz w:val="22"/>
          <w:szCs w:val="22"/>
        </w:rPr>
        <w:t xml:space="preserve">Außer den genannten Vorzügen </w:t>
      </w:r>
      <w:r w:rsidR="00611250" w:rsidRPr="00D04CB6">
        <w:rPr>
          <w:rFonts w:ascii="Arial" w:hAnsi="Arial" w:cs="Arial"/>
          <w:b w:val="0"/>
          <w:bCs w:val="0"/>
          <w:sz w:val="22"/>
          <w:szCs w:val="22"/>
        </w:rPr>
        <w:t xml:space="preserve">erwarten </w:t>
      </w:r>
      <w:r w:rsidR="003660C8" w:rsidRPr="00D04CB6">
        <w:rPr>
          <w:rFonts w:ascii="Arial" w:hAnsi="Arial" w:cs="Arial"/>
          <w:b w:val="0"/>
          <w:bCs w:val="0"/>
          <w:sz w:val="22"/>
          <w:szCs w:val="22"/>
        </w:rPr>
        <w:t>Besucher</w:t>
      </w:r>
      <w:r w:rsidR="00611250" w:rsidRPr="00D04CB6">
        <w:rPr>
          <w:rFonts w:ascii="Arial" w:hAnsi="Arial" w:cs="Arial"/>
          <w:b w:val="0"/>
          <w:bCs w:val="0"/>
          <w:sz w:val="22"/>
          <w:szCs w:val="22"/>
        </w:rPr>
        <w:t xml:space="preserve">, die </w:t>
      </w:r>
      <w:r w:rsidR="00A668EF" w:rsidRPr="00D04CB6">
        <w:rPr>
          <w:rFonts w:ascii="Arial" w:hAnsi="Arial" w:cs="Arial"/>
          <w:b w:val="0"/>
          <w:bCs w:val="0"/>
          <w:sz w:val="22"/>
          <w:szCs w:val="22"/>
        </w:rPr>
        <w:t xml:space="preserve">in den vergangenen zehn Jahren </w:t>
      </w:r>
      <w:r w:rsidR="00611250" w:rsidRPr="00D04CB6">
        <w:rPr>
          <w:rFonts w:ascii="Arial" w:hAnsi="Arial" w:cs="Arial"/>
          <w:b w:val="0"/>
          <w:bCs w:val="0"/>
          <w:sz w:val="22"/>
          <w:szCs w:val="22"/>
        </w:rPr>
        <w:t xml:space="preserve">schon </w:t>
      </w:r>
      <w:r w:rsidR="00B04DF9" w:rsidRPr="00D04CB6">
        <w:rPr>
          <w:rFonts w:ascii="Arial" w:hAnsi="Arial" w:cs="Arial"/>
          <w:b w:val="0"/>
          <w:bCs w:val="0"/>
          <w:sz w:val="22"/>
          <w:szCs w:val="22"/>
        </w:rPr>
        <w:t>15</w:t>
      </w:r>
      <w:r w:rsidR="00611250" w:rsidRPr="00D04CB6">
        <w:rPr>
          <w:rFonts w:ascii="Arial" w:hAnsi="Arial" w:cs="Arial"/>
          <w:b w:val="0"/>
          <w:bCs w:val="0"/>
          <w:sz w:val="22"/>
          <w:szCs w:val="22"/>
        </w:rPr>
        <w:t xml:space="preserve"> Mal oder öfter in den Europa-Park Hotels übernachtet haben, einige weiter</w:t>
      </w:r>
      <w:r w:rsidR="005034A6" w:rsidRPr="00D04CB6">
        <w:rPr>
          <w:rFonts w:ascii="Arial" w:hAnsi="Arial" w:cs="Arial"/>
          <w:b w:val="0"/>
          <w:bCs w:val="0"/>
          <w:sz w:val="22"/>
          <w:szCs w:val="22"/>
        </w:rPr>
        <w:t>e</w:t>
      </w:r>
      <w:r w:rsidR="00611250" w:rsidRPr="00D04C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04CB6">
        <w:rPr>
          <w:rFonts w:ascii="Arial" w:hAnsi="Arial" w:cs="Arial"/>
          <w:b w:val="0"/>
          <w:bCs w:val="0"/>
          <w:sz w:val="22"/>
          <w:szCs w:val="22"/>
        </w:rPr>
        <w:t>Annehmlichkeiten:</w:t>
      </w:r>
      <w:r w:rsidR="00611250" w:rsidRPr="00D04C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D6ECA" w:rsidRPr="00D04CB6">
        <w:rPr>
          <w:rFonts w:ascii="Arial" w:hAnsi="Arial" w:cs="Arial"/>
          <w:b w:val="0"/>
          <w:bCs w:val="0"/>
          <w:sz w:val="22"/>
          <w:szCs w:val="22"/>
        </w:rPr>
        <w:t>Bei Ankunft steht für „</w:t>
      </w:r>
      <w:r w:rsidR="00397477" w:rsidRPr="00D04CB6">
        <w:rPr>
          <w:rFonts w:ascii="Arial" w:hAnsi="Arial" w:cs="Arial"/>
          <w:b w:val="0"/>
          <w:bCs w:val="0"/>
          <w:sz w:val="22"/>
          <w:szCs w:val="22"/>
        </w:rPr>
        <w:t>beste</w:t>
      </w:r>
      <w:r w:rsidR="00CD6ECA" w:rsidRPr="00D04CB6">
        <w:rPr>
          <w:rFonts w:ascii="Arial" w:hAnsi="Arial" w:cs="Arial"/>
          <w:b w:val="0"/>
          <w:bCs w:val="0"/>
          <w:sz w:val="22"/>
          <w:szCs w:val="22"/>
        </w:rPr>
        <w:t xml:space="preserve"> Freunde“ etwa ein erfrischendes Begrüßungsgetränk bereit und auf ihrem Zimmer empfängt sie ein </w:t>
      </w:r>
      <w:r w:rsidR="00476CE0" w:rsidRPr="00D04CB6">
        <w:rPr>
          <w:rFonts w:ascii="Arial" w:hAnsi="Arial" w:cs="Arial"/>
          <w:b w:val="0"/>
          <w:bCs w:val="0"/>
          <w:sz w:val="22"/>
          <w:szCs w:val="22"/>
        </w:rPr>
        <w:t xml:space="preserve">einstimmender </w:t>
      </w:r>
      <w:r w:rsidR="00CD6ECA" w:rsidRPr="00D04CB6">
        <w:rPr>
          <w:rFonts w:ascii="Arial" w:hAnsi="Arial" w:cs="Arial"/>
          <w:b w:val="0"/>
          <w:bCs w:val="0"/>
          <w:sz w:val="22"/>
          <w:szCs w:val="22"/>
        </w:rPr>
        <w:t xml:space="preserve">Willkommensgruß. </w:t>
      </w:r>
      <w:r w:rsidR="008A52DE" w:rsidRPr="00D04CB6">
        <w:rPr>
          <w:rFonts w:ascii="Arial" w:hAnsi="Arial" w:cs="Arial"/>
          <w:b w:val="0"/>
          <w:bCs w:val="0"/>
          <w:sz w:val="22"/>
          <w:szCs w:val="22"/>
        </w:rPr>
        <w:t>Zud</w:t>
      </w:r>
      <w:r w:rsidR="00B066E1" w:rsidRPr="00D04CB6">
        <w:rPr>
          <w:rFonts w:ascii="Arial" w:hAnsi="Arial" w:cs="Arial"/>
          <w:b w:val="0"/>
          <w:bCs w:val="0"/>
          <w:sz w:val="22"/>
          <w:szCs w:val="22"/>
        </w:rPr>
        <w:t xml:space="preserve">em können Premium-Mitglieder in ihrem </w:t>
      </w:r>
      <w:r w:rsidR="008A52DE" w:rsidRPr="00D04CB6">
        <w:rPr>
          <w:rFonts w:ascii="Arial" w:hAnsi="Arial" w:cs="Arial"/>
          <w:b w:val="0"/>
          <w:bCs w:val="0"/>
          <w:sz w:val="22"/>
          <w:szCs w:val="22"/>
        </w:rPr>
        <w:t xml:space="preserve">Online-Account jederzeit </w:t>
      </w:r>
      <w:r w:rsidR="00B04DF9" w:rsidRPr="00D04CB6">
        <w:rPr>
          <w:rFonts w:ascii="Arial" w:hAnsi="Arial" w:cs="Arial"/>
          <w:b w:val="0"/>
          <w:bCs w:val="0"/>
          <w:sz w:val="22"/>
          <w:szCs w:val="22"/>
        </w:rPr>
        <w:t>eine Direktb</w:t>
      </w:r>
      <w:r w:rsidR="008A52DE" w:rsidRPr="00D04CB6">
        <w:rPr>
          <w:rFonts w:ascii="Arial" w:hAnsi="Arial" w:cs="Arial"/>
          <w:b w:val="0"/>
          <w:bCs w:val="0"/>
          <w:sz w:val="22"/>
          <w:szCs w:val="22"/>
        </w:rPr>
        <w:t xml:space="preserve">uchung mit </w:t>
      </w:r>
      <w:r w:rsidR="00A2643D" w:rsidRPr="00D04CB6">
        <w:rPr>
          <w:rFonts w:ascii="Arial" w:hAnsi="Arial" w:cs="Arial"/>
          <w:b w:val="0"/>
          <w:bCs w:val="0"/>
          <w:sz w:val="22"/>
          <w:szCs w:val="22"/>
        </w:rPr>
        <w:t>zehn</w:t>
      </w:r>
      <w:r w:rsidR="008A52DE" w:rsidRPr="00D04CB6">
        <w:rPr>
          <w:rFonts w:ascii="Arial" w:hAnsi="Arial" w:cs="Arial"/>
          <w:b w:val="0"/>
          <w:bCs w:val="0"/>
          <w:sz w:val="22"/>
          <w:szCs w:val="22"/>
        </w:rPr>
        <w:t xml:space="preserve"> Prozent Rabatt auf die Übernachtung sowie das Frühstück vornehmen. Zu Ende des Jahres erreicht sie mit der Weihnachtspo</w:t>
      </w:r>
      <w:r w:rsidR="00F668D9" w:rsidRPr="00D04CB6">
        <w:rPr>
          <w:rFonts w:ascii="Arial" w:hAnsi="Arial" w:cs="Arial"/>
          <w:b w:val="0"/>
          <w:bCs w:val="0"/>
          <w:sz w:val="22"/>
          <w:szCs w:val="22"/>
        </w:rPr>
        <w:t>st außerdem eine Aufmerksamkeit.</w:t>
      </w:r>
    </w:p>
    <w:p w14:paraId="341B9E41" w14:textId="77777777" w:rsidR="00F668D9" w:rsidRPr="00D04CB6" w:rsidRDefault="00F668D9" w:rsidP="008A52DE">
      <w:pPr>
        <w:pStyle w:val="Textkrper"/>
        <w:spacing w:line="288" w:lineRule="auto"/>
        <w:ind w:left="141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D862A2B" w14:textId="77777777" w:rsidR="00337140" w:rsidRPr="00D04CB6" w:rsidRDefault="00B04DF9" w:rsidP="00E3674E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D04CB6">
        <w:rPr>
          <w:rFonts w:ascii="Arial" w:hAnsi="Arial" w:cs="Arial"/>
          <w:bCs/>
          <w:sz w:val="22"/>
          <w:szCs w:val="22"/>
        </w:rPr>
        <w:t xml:space="preserve">Weitere Informationen zu den Europa-Park Hotels unter </w:t>
      </w:r>
      <w:hyperlink r:id="rId9" w:history="1">
        <w:r w:rsidRPr="00D04CB6">
          <w:rPr>
            <w:rStyle w:val="Hyperlink"/>
            <w:rFonts w:ascii="Arial" w:hAnsi="Arial" w:cs="Arial"/>
            <w:bCs/>
            <w:sz w:val="22"/>
            <w:szCs w:val="22"/>
          </w:rPr>
          <w:t>www.europapark.de/hotels</w:t>
        </w:r>
      </w:hyperlink>
      <w:r w:rsidRPr="00D04CB6">
        <w:rPr>
          <w:rFonts w:ascii="Arial" w:hAnsi="Arial" w:cs="Arial"/>
          <w:bCs/>
          <w:sz w:val="22"/>
          <w:szCs w:val="22"/>
        </w:rPr>
        <w:t xml:space="preserve"> </w:t>
      </w:r>
      <w:r w:rsidR="00337140" w:rsidRPr="00D04CB6">
        <w:rPr>
          <w:rFonts w:ascii="Arial" w:hAnsi="Arial" w:cs="Arial"/>
          <w:bCs/>
          <w:sz w:val="22"/>
          <w:szCs w:val="22"/>
        </w:rPr>
        <w:t>sowie telefonisch unter 07822 / 860-0.</w:t>
      </w:r>
    </w:p>
    <w:p w14:paraId="40C5C561" w14:textId="77777777" w:rsidR="00E3674E" w:rsidRPr="00D04CB6" w:rsidRDefault="00E3674E" w:rsidP="00E3674E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p w14:paraId="635C3C08" w14:textId="4301F7A9" w:rsidR="00E3674E" w:rsidRPr="00D04CB6" w:rsidRDefault="00337140" w:rsidP="00E3674E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04CB6">
        <w:rPr>
          <w:rFonts w:ascii="Arial" w:hAnsi="Arial" w:cs="Arial"/>
          <w:bCs/>
          <w:sz w:val="22"/>
          <w:szCs w:val="22"/>
        </w:rPr>
        <w:t>Weitere Informationen zum</w:t>
      </w:r>
      <w:r w:rsidR="00B04DF9" w:rsidRPr="00D04CB6">
        <w:rPr>
          <w:rFonts w:ascii="Arial" w:hAnsi="Arial" w:cs="Arial"/>
          <w:bCs/>
          <w:sz w:val="22"/>
          <w:szCs w:val="22"/>
        </w:rPr>
        <w:t xml:space="preserve"> </w:t>
      </w:r>
      <w:r w:rsidRPr="00D04CB6">
        <w:rPr>
          <w:rFonts w:ascii="Arial" w:hAnsi="Arial" w:cs="Arial"/>
          <w:bCs/>
          <w:sz w:val="22"/>
          <w:szCs w:val="22"/>
        </w:rPr>
        <w:t xml:space="preserve">exklusiven </w:t>
      </w:r>
      <w:r w:rsidR="00B04DF9" w:rsidRPr="00D04CB6">
        <w:rPr>
          <w:rFonts w:ascii="Arial" w:hAnsi="Arial" w:cs="Arial"/>
          <w:bCs/>
          <w:sz w:val="22"/>
          <w:szCs w:val="22"/>
        </w:rPr>
        <w:t xml:space="preserve">„Europa-Park </w:t>
      </w:r>
      <w:r w:rsidR="00B43A34" w:rsidRPr="00D04CB6">
        <w:rPr>
          <w:rFonts w:ascii="Arial" w:hAnsi="Arial" w:cs="Arial"/>
          <w:bCs/>
          <w:sz w:val="22"/>
          <w:szCs w:val="22"/>
        </w:rPr>
        <w:t xml:space="preserve">Hotel </w:t>
      </w:r>
      <w:proofErr w:type="spellStart"/>
      <w:r w:rsidR="00B04DF9" w:rsidRPr="00D04CB6">
        <w:rPr>
          <w:rFonts w:ascii="Arial" w:hAnsi="Arial" w:cs="Arial"/>
          <w:bCs/>
          <w:sz w:val="22"/>
          <w:szCs w:val="22"/>
        </w:rPr>
        <w:t>Frien</w:t>
      </w:r>
      <w:r w:rsidRPr="00D04CB6">
        <w:rPr>
          <w:rFonts w:ascii="Arial" w:hAnsi="Arial" w:cs="Arial"/>
          <w:bCs/>
          <w:sz w:val="22"/>
          <w:szCs w:val="22"/>
        </w:rPr>
        <w:t>d</w:t>
      </w:r>
      <w:r w:rsidR="00B04DF9" w:rsidRPr="00D04CB6">
        <w:rPr>
          <w:rFonts w:ascii="Arial" w:hAnsi="Arial" w:cs="Arial"/>
          <w:bCs/>
          <w:sz w:val="22"/>
          <w:szCs w:val="22"/>
        </w:rPr>
        <w:t>s</w:t>
      </w:r>
      <w:proofErr w:type="spellEnd"/>
      <w:r w:rsidR="00B04DF9" w:rsidRPr="00D04CB6">
        <w:rPr>
          <w:rFonts w:ascii="Arial" w:hAnsi="Arial" w:cs="Arial"/>
          <w:bCs/>
          <w:sz w:val="22"/>
          <w:szCs w:val="22"/>
        </w:rPr>
        <w:t xml:space="preserve"> Programm</w:t>
      </w:r>
      <w:r w:rsidRPr="00D04CB6">
        <w:rPr>
          <w:rFonts w:ascii="Arial" w:hAnsi="Arial" w:cs="Arial"/>
          <w:bCs/>
          <w:sz w:val="22"/>
          <w:szCs w:val="22"/>
        </w:rPr>
        <w:t>“</w:t>
      </w:r>
      <w:r w:rsidR="00B04DF9" w:rsidRPr="00D04CB6">
        <w:rPr>
          <w:rFonts w:ascii="Arial" w:hAnsi="Arial" w:cs="Arial"/>
          <w:bCs/>
          <w:sz w:val="22"/>
          <w:szCs w:val="22"/>
        </w:rPr>
        <w:t xml:space="preserve"> </w:t>
      </w:r>
      <w:r w:rsidRPr="00D04CB6">
        <w:rPr>
          <w:rFonts w:ascii="Arial" w:hAnsi="Arial" w:cs="Arial"/>
          <w:bCs/>
          <w:sz w:val="22"/>
          <w:szCs w:val="22"/>
        </w:rPr>
        <w:t xml:space="preserve">unter </w:t>
      </w:r>
      <w:hyperlink r:id="rId10" w:history="1">
        <w:r w:rsidR="00E3674E" w:rsidRPr="00D04CB6">
          <w:rPr>
            <w:rStyle w:val="Hyperlink"/>
            <w:rFonts w:ascii="Arial" w:hAnsi="Arial" w:cs="Arial"/>
            <w:bCs/>
            <w:sz w:val="22"/>
            <w:szCs w:val="22"/>
          </w:rPr>
          <w:t>www.europapark.de/hotelfriends</w:t>
        </w:r>
      </w:hyperlink>
      <w:r w:rsidR="00E3674E" w:rsidRPr="00D04CB6">
        <w:rPr>
          <w:rFonts w:ascii="Arial" w:hAnsi="Arial" w:cs="Arial"/>
          <w:sz w:val="22"/>
          <w:szCs w:val="22"/>
        </w:rPr>
        <w:t>.</w:t>
      </w:r>
      <w:bookmarkEnd w:id="0"/>
    </w:p>
    <w:sectPr w:rsidR="00E3674E" w:rsidRPr="00D04CB6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E420C" w14:textId="77777777" w:rsidR="00C87D09" w:rsidRDefault="00C87D09">
      <w:r>
        <w:separator/>
      </w:r>
    </w:p>
  </w:endnote>
  <w:endnote w:type="continuationSeparator" w:id="0">
    <w:p w14:paraId="4AFEEF58" w14:textId="77777777" w:rsidR="00C87D09" w:rsidRDefault="00C8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C26E5" w14:textId="77777777" w:rsidR="00C87D09" w:rsidRDefault="00C87D09">
      <w:r>
        <w:separator/>
      </w:r>
    </w:p>
  </w:footnote>
  <w:footnote w:type="continuationSeparator" w:id="0">
    <w:p w14:paraId="73EC30ED" w14:textId="77777777" w:rsidR="00C87D09" w:rsidRDefault="00C87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C87D0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B55459D"/>
    <w:multiLevelType w:val="hybridMultilevel"/>
    <w:tmpl w:val="E4009A8A"/>
    <w:lvl w:ilvl="0" w:tplc="46FCC6F2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A635A72"/>
    <w:multiLevelType w:val="hybridMultilevel"/>
    <w:tmpl w:val="57DE5122"/>
    <w:lvl w:ilvl="0" w:tplc="02E43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B904C88"/>
    <w:multiLevelType w:val="hybridMultilevel"/>
    <w:tmpl w:val="95EC0700"/>
    <w:lvl w:ilvl="0" w:tplc="9B6CF37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3"/>
  </w:num>
  <w:num w:numId="5">
    <w:abstractNumId w:val="11"/>
  </w:num>
  <w:num w:numId="6">
    <w:abstractNumId w:val="15"/>
  </w:num>
  <w:num w:numId="7">
    <w:abstractNumId w:val="14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42B7"/>
    <w:rsid w:val="00017532"/>
    <w:rsid w:val="00017D5F"/>
    <w:rsid w:val="00021B21"/>
    <w:rsid w:val="00023882"/>
    <w:rsid w:val="00023EF9"/>
    <w:rsid w:val="000260D7"/>
    <w:rsid w:val="00027389"/>
    <w:rsid w:val="0003043B"/>
    <w:rsid w:val="000304C4"/>
    <w:rsid w:val="000378AD"/>
    <w:rsid w:val="0004068C"/>
    <w:rsid w:val="00040CE8"/>
    <w:rsid w:val="00041D5C"/>
    <w:rsid w:val="00043B3E"/>
    <w:rsid w:val="000465D5"/>
    <w:rsid w:val="0004768D"/>
    <w:rsid w:val="00051CF7"/>
    <w:rsid w:val="000522FE"/>
    <w:rsid w:val="00052622"/>
    <w:rsid w:val="00052E25"/>
    <w:rsid w:val="00061D65"/>
    <w:rsid w:val="000660C1"/>
    <w:rsid w:val="00066488"/>
    <w:rsid w:val="00070E08"/>
    <w:rsid w:val="00071E7D"/>
    <w:rsid w:val="00073AB3"/>
    <w:rsid w:val="000777BC"/>
    <w:rsid w:val="00077BD7"/>
    <w:rsid w:val="000808C8"/>
    <w:rsid w:val="00084F80"/>
    <w:rsid w:val="000860A5"/>
    <w:rsid w:val="00087629"/>
    <w:rsid w:val="000923A7"/>
    <w:rsid w:val="0009265C"/>
    <w:rsid w:val="00096485"/>
    <w:rsid w:val="000A27C1"/>
    <w:rsid w:val="000A30B2"/>
    <w:rsid w:val="000A30C8"/>
    <w:rsid w:val="000A4ADB"/>
    <w:rsid w:val="000A4DC0"/>
    <w:rsid w:val="000A506C"/>
    <w:rsid w:val="000A554D"/>
    <w:rsid w:val="000A6A19"/>
    <w:rsid w:val="000A75E9"/>
    <w:rsid w:val="000A7839"/>
    <w:rsid w:val="000A7F7B"/>
    <w:rsid w:val="000B1BAE"/>
    <w:rsid w:val="000B3C1A"/>
    <w:rsid w:val="000B44FA"/>
    <w:rsid w:val="000B755B"/>
    <w:rsid w:val="000C0BCD"/>
    <w:rsid w:val="000C0F2F"/>
    <w:rsid w:val="000C1875"/>
    <w:rsid w:val="000C19DD"/>
    <w:rsid w:val="000C1B1C"/>
    <w:rsid w:val="000C1EF8"/>
    <w:rsid w:val="000C405D"/>
    <w:rsid w:val="000C46E6"/>
    <w:rsid w:val="000C49C5"/>
    <w:rsid w:val="000D10DB"/>
    <w:rsid w:val="000D2CD2"/>
    <w:rsid w:val="000D5E51"/>
    <w:rsid w:val="000D5F58"/>
    <w:rsid w:val="000D68C7"/>
    <w:rsid w:val="000D7C9B"/>
    <w:rsid w:val="000E0F42"/>
    <w:rsid w:val="000E2355"/>
    <w:rsid w:val="000E54EE"/>
    <w:rsid w:val="000F09AB"/>
    <w:rsid w:val="000F0E35"/>
    <w:rsid w:val="000F11B1"/>
    <w:rsid w:val="000F63D0"/>
    <w:rsid w:val="000F6A3F"/>
    <w:rsid w:val="000F6EC3"/>
    <w:rsid w:val="00102FA9"/>
    <w:rsid w:val="00103107"/>
    <w:rsid w:val="0010359E"/>
    <w:rsid w:val="00106115"/>
    <w:rsid w:val="0010674A"/>
    <w:rsid w:val="00106E6B"/>
    <w:rsid w:val="0010712F"/>
    <w:rsid w:val="00112AD2"/>
    <w:rsid w:val="0011339C"/>
    <w:rsid w:val="00117DCF"/>
    <w:rsid w:val="001207ED"/>
    <w:rsid w:val="0012543E"/>
    <w:rsid w:val="00126BC0"/>
    <w:rsid w:val="00135ADF"/>
    <w:rsid w:val="001362DB"/>
    <w:rsid w:val="0013702F"/>
    <w:rsid w:val="00141BB6"/>
    <w:rsid w:val="00142C74"/>
    <w:rsid w:val="001454EA"/>
    <w:rsid w:val="001514C2"/>
    <w:rsid w:val="001518F7"/>
    <w:rsid w:val="0015527A"/>
    <w:rsid w:val="001563C3"/>
    <w:rsid w:val="00156F88"/>
    <w:rsid w:val="00160621"/>
    <w:rsid w:val="00161A6A"/>
    <w:rsid w:val="00162239"/>
    <w:rsid w:val="00164C4F"/>
    <w:rsid w:val="00164E20"/>
    <w:rsid w:val="0017091A"/>
    <w:rsid w:val="001710D2"/>
    <w:rsid w:val="00175BD9"/>
    <w:rsid w:val="00181D4E"/>
    <w:rsid w:val="0018454B"/>
    <w:rsid w:val="00187E67"/>
    <w:rsid w:val="0019502C"/>
    <w:rsid w:val="001A3B34"/>
    <w:rsid w:val="001A633C"/>
    <w:rsid w:val="001B2595"/>
    <w:rsid w:val="001B31AF"/>
    <w:rsid w:val="001B3F17"/>
    <w:rsid w:val="001B5BCE"/>
    <w:rsid w:val="001C0B1D"/>
    <w:rsid w:val="001C171D"/>
    <w:rsid w:val="001C2834"/>
    <w:rsid w:val="001C37B3"/>
    <w:rsid w:val="001C4837"/>
    <w:rsid w:val="001C492D"/>
    <w:rsid w:val="001C6E96"/>
    <w:rsid w:val="001C77BF"/>
    <w:rsid w:val="001D08C7"/>
    <w:rsid w:val="001D2E8E"/>
    <w:rsid w:val="001E0A26"/>
    <w:rsid w:val="001E21F8"/>
    <w:rsid w:val="001E3BBB"/>
    <w:rsid w:val="001E3D2A"/>
    <w:rsid w:val="001E6B76"/>
    <w:rsid w:val="001E72E3"/>
    <w:rsid w:val="001F04AD"/>
    <w:rsid w:val="001F1DDF"/>
    <w:rsid w:val="001F2099"/>
    <w:rsid w:val="001F312F"/>
    <w:rsid w:val="001F51B4"/>
    <w:rsid w:val="001F5D3B"/>
    <w:rsid w:val="001F6258"/>
    <w:rsid w:val="00201EA7"/>
    <w:rsid w:val="0020218E"/>
    <w:rsid w:val="00202A5A"/>
    <w:rsid w:val="00206462"/>
    <w:rsid w:val="00206AE9"/>
    <w:rsid w:val="002120DC"/>
    <w:rsid w:val="002128A5"/>
    <w:rsid w:val="002129C6"/>
    <w:rsid w:val="002135E7"/>
    <w:rsid w:val="002136D2"/>
    <w:rsid w:val="002202A6"/>
    <w:rsid w:val="00220CD6"/>
    <w:rsid w:val="002214FE"/>
    <w:rsid w:val="00222AAE"/>
    <w:rsid w:val="00224623"/>
    <w:rsid w:val="00231B83"/>
    <w:rsid w:val="00235C7B"/>
    <w:rsid w:val="00236B09"/>
    <w:rsid w:val="00237348"/>
    <w:rsid w:val="00242A53"/>
    <w:rsid w:val="00244311"/>
    <w:rsid w:val="002528D4"/>
    <w:rsid w:val="00252A66"/>
    <w:rsid w:val="002540C8"/>
    <w:rsid w:val="002549C2"/>
    <w:rsid w:val="00256E7B"/>
    <w:rsid w:val="002571F5"/>
    <w:rsid w:val="00262CC5"/>
    <w:rsid w:val="0026307B"/>
    <w:rsid w:val="002631B9"/>
    <w:rsid w:val="00263497"/>
    <w:rsid w:val="00263987"/>
    <w:rsid w:val="0026659E"/>
    <w:rsid w:val="00266EAF"/>
    <w:rsid w:val="00266FE0"/>
    <w:rsid w:val="002679DE"/>
    <w:rsid w:val="00270308"/>
    <w:rsid w:val="00270FFB"/>
    <w:rsid w:val="002710E5"/>
    <w:rsid w:val="002732E4"/>
    <w:rsid w:val="00275A37"/>
    <w:rsid w:val="00276F1C"/>
    <w:rsid w:val="002837F9"/>
    <w:rsid w:val="00283C8E"/>
    <w:rsid w:val="002855BF"/>
    <w:rsid w:val="00286F48"/>
    <w:rsid w:val="00287449"/>
    <w:rsid w:val="002965BD"/>
    <w:rsid w:val="00296DD1"/>
    <w:rsid w:val="00297385"/>
    <w:rsid w:val="002A5622"/>
    <w:rsid w:val="002A7F93"/>
    <w:rsid w:val="002B219D"/>
    <w:rsid w:val="002B2C1B"/>
    <w:rsid w:val="002B2C8F"/>
    <w:rsid w:val="002B2E39"/>
    <w:rsid w:val="002C08FC"/>
    <w:rsid w:val="002C1CD3"/>
    <w:rsid w:val="002C2FFF"/>
    <w:rsid w:val="002C4004"/>
    <w:rsid w:val="002D135B"/>
    <w:rsid w:val="002D145F"/>
    <w:rsid w:val="002D2A8D"/>
    <w:rsid w:val="002D3A6E"/>
    <w:rsid w:val="002D6D05"/>
    <w:rsid w:val="002E0941"/>
    <w:rsid w:val="002E15F7"/>
    <w:rsid w:val="002E1FE3"/>
    <w:rsid w:val="002E6553"/>
    <w:rsid w:val="002F4881"/>
    <w:rsid w:val="003048E6"/>
    <w:rsid w:val="00305F7D"/>
    <w:rsid w:val="003066ED"/>
    <w:rsid w:val="003108C1"/>
    <w:rsid w:val="00311A91"/>
    <w:rsid w:val="00314CE2"/>
    <w:rsid w:val="003179D7"/>
    <w:rsid w:val="0032128C"/>
    <w:rsid w:val="00324D6D"/>
    <w:rsid w:val="00331669"/>
    <w:rsid w:val="00332FF3"/>
    <w:rsid w:val="003346B7"/>
    <w:rsid w:val="00337140"/>
    <w:rsid w:val="0034308D"/>
    <w:rsid w:val="003458BA"/>
    <w:rsid w:val="00350BEA"/>
    <w:rsid w:val="003521AB"/>
    <w:rsid w:val="00353034"/>
    <w:rsid w:val="00354587"/>
    <w:rsid w:val="00356160"/>
    <w:rsid w:val="00356390"/>
    <w:rsid w:val="0035791E"/>
    <w:rsid w:val="00361C83"/>
    <w:rsid w:val="00361DD4"/>
    <w:rsid w:val="003660C8"/>
    <w:rsid w:val="003700D2"/>
    <w:rsid w:val="00370BA9"/>
    <w:rsid w:val="00371431"/>
    <w:rsid w:val="00373EBC"/>
    <w:rsid w:val="003752CF"/>
    <w:rsid w:val="00375454"/>
    <w:rsid w:val="00380C3B"/>
    <w:rsid w:val="00383325"/>
    <w:rsid w:val="00383F3A"/>
    <w:rsid w:val="00385406"/>
    <w:rsid w:val="00385DA3"/>
    <w:rsid w:val="0038793D"/>
    <w:rsid w:val="00394518"/>
    <w:rsid w:val="00394ABA"/>
    <w:rsid w:val="00397477"/>
    <w:rsid w:val="003A0362"/>
    <w:rsid w:val="003A0557"/>
    <w:rsid w:val="003A1823"/>
    <w:rsid w:val="003A554C"/>
    <w:rsid w:val="003A6069"/>
    <w:rsid w:val="003B2FF1"/>
    <w:rsid w:val="003B4699"/>
    <w:rsid w:val="003B728F"/>
    <w:rsid w:val="003B7EE8"/>
    <w:rsid w:val="003C1781"/>
    <w:rsid w:val="003C3D2C"/>
    <w:rsid w:val="003C4280"/>
    <w:rsid w:val="003C64E6"/>
    <w:rsid w:val="003C6C8A"/>
    <w:rsid w:val="003C6E74"/>
    <w:rsid w:val="003C77D7"/>
    <w:rsid w:val="003D018B"/>
    <w:rsid w:val="003D034D"/>
    <w:rsid w:val="003D0522"/>
    <w:rsid w:val="003D20CE"/>
    <w:rsid w:val="003D6E97"/>
    <w:rsid w:val="003D713A"/>
    <w:rsid w:val="003E1197"/>
    <w:rsid w:val="003E260C"/>
    <w:rsid w:val="003E4177"/>
    <w:rsid w:val="003E5199"/>
    <w:rsid w:val="003E5241"/>
    <w:rsid w:val="003F05CE"/>
    <w:rsid w:val="003F065E"/>
    <w:rsid w:val="003F2C4D"/>
    <w:rsid w:val="003F3D4B"/>
    <w:rsid w:val="003F43AD"/>
    <w:rsid w:val="003F6FCE"/>
    <w:rsid w:val="003F740D"/>
    <w:rsid w:val="003F7BE4"/>
    <w:rsid w:val="00403F1C"/>
    <w:rsid w:val="004072C4"/>
    <w:rsid w:val="00412305"/>
    <w:rsid w:val="00413485"/>
    <w:rsid w:val="00414B39"/>
    <w:rsid w:val="0042275E"/>
    <w:rsid w:val="00423290"/>
    <w:rsid w:val="004242F0"/>
    <w:rsid w:val="00424554"/>
    <w:rsid w:val="00426353"/>
    <w:rsid w:val="004273D7"/>
    <w:rsid w:val="004274EE"/>
    <w:rsid w:val="00427762"/>
    <w:rsid w:val="00434827"/>
    <w:rsid w:val="00444746"/>
    <w:rsid w:val="00445819"/>
    <w:rsid w:val="00447DF0"/>
    <w:rsid w:val="00455BE5"/>
    <w:rsid w:val="00456E47"/>
    <w:rsid w:val="00464765"/>
    <w:rsid w:val="00471163"/>
    <w:rsid w:val="00471200"/>
    <w:rsid w:val="0047235D"/>
    <w:rsid w:val="004726AD"/>
    <w:rsid w:val="00475E1E"/>
    <w:rsid w:val="00476CE0"/>
    <w:rsid w:val="00481C40"/>
    <w:rsid w:val="0048281D"/>
    <w:rsid w:val="0049282F"/>
    <w:rsid w:val="00493B0D"/>
    <w:rsid w:val="00497002"/>
    <w:rsid w:val="00497740"/>
    <w:rsid w:val="00497C98"/>
    <w:rsid w:val="004A11C8"/>
    <w:rsid w:val="004A3991"/>
    <w:rsid w:val="004A4B36"/>
    <w:rsid w:val="004A7B0E"/>
    <w:rsid w:val="004B10CE"/>
    <w:rsid w:val="004B3FC3"/>
    <w:rsid w:val="004B5970"/>
    <w:rsid w:val="004B79A9"/>
    <w:rsid w:val="004C0665"/>
    <w:rsid w:val="004C56C3"/>
    <w:rsid w:val="004D5BC7"/>
    <w:rsid w:val="004D5FA2"/>
    <w:rsid w:val="004D7A8D"/>
    <w:rsid w:val="004E2858"/>
    <w:rsid w:val="004E4B12"/>
    <w:rsid w:val="004F18B5"/>
    <w:rsid w:val="004F283B"/>
    <w:rsid w:val="004F299D"/>
    <w:rsid w:val="004F39F2"/>
    <w:rsid w:val="004F7CEE"/>
    <w:rsid w:val="00500C69"/>
    <w:rsid w:val="005011C3"/>
    <w:rsid w:val="00502C52"/>
    <w:rsid w:val="00502E10"/>
    <w:rsid w:val="005034A6"/>
    <w:rsid w:val="00505B5B"/>
    <w:rsid w:val="005075E0"/>
    <w:rsid w:val="005079AD"/>
    <w:rsid w:val="00510E61"/>
    <w:rsid w:val="00511035"/>
    <w:rsid w:val="00517FFD"/>
    <w:rsid w:val="005222CE"/>
    <w:rsid w:val="00524AFA"/>
    <w:rsid w:val="00524B7F"/>
    <w:rsid w:val="005271E1"/>
    <w:rsid w:val="005318AA"/>
    <w:rsid w:val="00531A25"/>
    <w:rsid w:val="00535FFA"/>
    <w:rsid w:val="005403BD"/>
    <w:rsid w:val="005403CD"/>
    <w:rsid w:val="00542577"/>
    <w:rsid w:val="00542D3A"/>
    <w:rsid w:val="00547011"/>
    <w:rsid w:val="005471F5"/>
    <w:rsid w:val="00547EC5"/>
    <w:rsid w:val="00550F82"/>
    <w:rsid w:val="00551A6B"/>
    <w:rsid w:val="0055308E"/>
    <w:rsid w:val="0055441C"/>
    <w:rsid w:val="00555EDF"/>
    <w:rsid w:val="005573F8"/>
    <w:rsid w:val="005630A6"/>
    <w:rsid w:val="0056480B"/>
    <w:rsid w:val="00572DEA"/>
    <w:rsid w:val="005738E1"/>
    <w:rsid w:val="00574D9F"/>
    <w:rsid w:val="005764E9"/>
    <w:rsid w:val="005764FD"/>
    <w:rsid w:val="00576DEC"/>
    <w:rsid w:val="00577791"/>
    <w:rsid w:val="00577C6C"/>
    <w:rsid w:val="005800D4"/>
    <w:rsid w:val="0058124E"/>
    <w:rsid w:val="005824EA"/>
    <w:rsid w:val="00585E08"/>
    <w:rsid w:val="00587C34"/>
    <w:rsid w:val="00587CF2"/>
    <w:rsid w:val="00591171"/>
    <w:rsid w:val="005917F9"/>
    <w:rsid w:val="0059309D"/>
    <w:rsid w:val="00594950"/>
    <w:rsid w:val="005A1B80"/>
    <w:rsid w:val="005A26A6"/>
    <w:rsid w:val="005A3D43"/>
    <w:rsid w:val="005B634F"/>
    <w:rsid w:val="005C131E"/>
    <w:rsid w:val="005C2909"/>
    <w:rsid w:val="005C3AA1"/>
    <w:rsid w:val="005C3D00"/>
    <w:rsid w:val="005C54F7"/>
    <w:rsid w:val="005D147D"/>
    <w:rsid w:val="005D1B47"/>
    <w:rsid w:val="005D4406"/>
    <w:rsid w:val="005D6B18"/>
    <w:rsid w:val="005D79A0"/>
    <w:rsid w:val="005E326C"/>
    <w:rsid w:val="005E4732"/>
    <w:rsid w:val="005E5121"/>
    <w:rsid w:val="005F0E15"/>
    <w:rsid w:val="005F24DC"/>
    <w:rsid w:val="005F409C"/>
    <w:rsid w:val="00601E86"/>
    <w:rsid w:val="00602E45"/>
    <w:rsid w:val="0060536B"/>
    <w:rsid w:val="00606F2F"/>
    <w:rsid w:val="00611250"/>
    <w:rsid w:val="00614407"/>
    <w:rsid w:val="00615125"/>
    <w:rsid w:val="006158F0"/>
    <w:rsid w:val="00621D4D"/>
    <w:rsid w:val="00623AF3"/>
    <w:rsid w:val="006245DE"/>
    <w:rsid w:val="0062538B"/>
    <w:rsid w:val="006269E9"/>
    <w:rsid w:val="00630339"/>
    <w:rsid w:val="00634724"/>
    <w:rsid w:val="006348E0"/>
    <w:rsid w:val="00636262"/>
    <w:rsid w:val="00641F88"/>
    <w:rsid w:val="00642A06"/>
    <w:rsid w:val="00643039"/>
    <w:rsid w:val="00643594"/>
    <w:rsid w:val="006443A4"/>
    <w:rsid w:val="0065140F"/>
    <w:rsid w:val="006539FF"/>
    <w:rsid w:val="00653E50"/>
    <w:rsid w:val="00655236"/>
    <w:rsid w:val="00655C21"/>
    <w:rsid w:val="00660643"/>
    <w:rsid w:val="00665C4F"/>
    <w:rsid w:val="00672594"/>
    <w:rsid w:val="00672D38"/>
    <w:rsid w:val="006742B4"/>
    <w:rsid w:val="006749D7"/>
    <w:rsid w:val="00682380"/>
    <w:rsid w:val="00682474"/>
    <w:rsid w:val="006878C5"/>
    <w:rsid w:val="00693E36"/>
    <w:rsid w:val="0069482B"/>
    <w:rsid w:val="00694B93"/>
    <w:rsid w:val="006C0C9E"/>
    <w:rsid w:val="006C2367"/>
    <w:rsid w:val="006C4279"/>
    <w:rsid w:val="006C659A"/>
    <w:rsid w:val="006C6CD5"/>
    <w:rsid w:val="006D2513"/>
    <w:rsid w:val="006D7C8B"/>
    <w:rsid w:val="006D7CAB"/>
    <w:rsid w:val="006D7F58"/>
    <w:rsid w:val="006E4A45"/>
    <w:rsid w:val="006E6157"/>
    <w:rsid w:val="006F2B96"/>
    <w:rsid w:val="006F3239"/>
    <w:rsid w:val="0070032F"/>
    <w:rsid w:val="00701DDB"/>
    <w:rsid w:val="007025CF"/>
    <w:rsid w:val="007053D3"/>
    <w:rsid w:val="007059DB"/>
    <w:rsid w:val="00705CC7"/>
    <w:rsid w:val="00707F0E"/>
    <w:rsid w:val="007119D2"/>
    <w:rsid w:val="00712518"/>
    <w:rsid w:val="00714980"/>
    <w:rsid w:val="00714A47"/>
    <w:rsid w:val="00717E39"/>
    <w:rsid w:val="007223FC"/>
    <w:rsid w:val="00724482"/>
    <w:rsid w:val="00726B3F"/>
    <w:rsid w:val="00734A74"/>
    <w:rsid w:val="00735A3A"/>
    <w:rsid w:val="00737ED1"/>
    <w:rsid w:val="007418F4"/>
    <w:rsid w:val="00742EC2"/>
    <w:rsid w:val="00742EE8"/>
    <w:rsid w:val="00742F39"/>
    <w:rsid w:val="00743FA7"/>
    <w:rsid w:val="007441D1"/>
    <w:rsid w:val="0074662F"/>
    <w:rsid w:val="00752225"/>
    <w:rsid w:val="00753ED7"/>
    <w:rsid w:val="007553BD"/>
    <w:rsid w:val="00755F25"/>
    <w:rsid w:val="00756367"/>
    <w:rsid w:val="007576D4"/>
    <w:rsid w:val="007577DA"/>
    <w:rsid w:val="00757E9D"/>
    <w:rsid w:val="007601FE"/>
    <w:rsid w:val="00761AEA"/>
    <w:rsid w:val="007636D7"/>
    <w:rsid w:val="00764430"/>
    <w:rsid w:val="00766933"/>
    <w:rsid w:val="0077429C"/>
    <w:rsid w:val="007742BC"/>
    <w:rsid w:val="00776BF4"/>
    <w:rsid w:val="00780647"/>
    <w:rsid w:val="00782F80"/>
    <w:rsid w:val="0078396F"/>
    <w:rsid w:val="007847EF"/>
    <w:rsid w:val="00786256"/>
    <w:rsid w:val="0078627B"/>
    <w:rsid w:val="00787D72"/>
    <w:rsid w:val="0079009C"/>
    <w:rsid w:val="00791366"/>
    <w:rsid w:val="007921DA"/>
    <w:rsid w:val="00792E59"/>
    <w:rsid w:val="0079432C"/>
    <w:rsid w:val="0079484B"/>
    <w:rsid w:val="00797603"/>
    <w:rsid w:val="00797F01"/>
    <w:rsid w:val="007A3F03"/>
    <w:rsid w:val="007B412F"/>
    <w:rsid w:val="007B4356"/>
    <w:rsid w:val="007C01C8"/>
    <w:rsid w:val="007C38B3"/>
    <w:rsid w:val="007C70E6"/>
    <w:rsid w:val="007C7281"/>
    <w:rsid w:val="007D0C9D"/>
    <w:rsid w:val="007D4B57"/>
    <w:rsid w:val="007D5216"/>
    <w:rsid w:val="007D5A29"/>
    <w:rsid w:val="007E06E4"/>
    <w:rsid w:val="007E0F7F"/>
    <w:rsid w:val="007E2588"/>
    <w:rsid w:val="007E2AFD"/>
    <w:rsid w:val="007E41BF"/>
    <w:rsid w:val="007E483A"/>
    <w:rsid w:val="007E506C"/>
    <w:rsid w:val="007E760F"/>
    <w:rsid w:val="007F3595"/>
    <w:rsid w:val="007F461C"/>
    <w:rsid w:val="007F4C8B"/>
    <w:rsid w:val="008078D3"/>
    <w:rsid w:val="00810541"/>
    <w:rsid w:val="00813B00"/>
    <w:rsid w:val="00813DDD"/>
    <w:rsid w:val="008145CB"/>
    <w:rsid w:val="00816307"/>
    <w:rsid w:val="008167CD"/>
    <w:rsid w:val="00816F64"/>
    <w:rsid w:val="008175C5"/>
    <w:rsid w:val="00820629"/>
    <w:rsid w:val="008234AD"/>
    <w:rsid w:val="00824C70"/>
    <w:rsid w:val="00830F50"/>
    <w:rsid w:val="008354E6"/>
    <w:rsid w:val="008357CE"/>
    <w:rsid w:val="00840694"/>
    <w:rsid w:val="00841E69"/>
    <w:rsid w:val="008423E1"/>
    <w:rsid w:val="00842E89"/>
    <w:rsid w:val="008507CF"/>
    <w:rsid w:val="00851AA6"/>
    <w:rsid w:val="0085312B"/>
    <w:rsid w:val="00853351"/>
    <w:rsid w:val="00853EB3"/>
    <w:rsid w:val="008612A3"/>
    <w:rsid w:val="008646A8"/>
    <w:rsid w:val="00864931"/>
    <w:rsid w:val="00866688"/>
    <w:rsid w:val="00866892"/>
    <w:rsid w:val="008717BE"/>
    <w:rsid w:val="00872BEE"/>
    <w:rsid w:val="008762A1"/>
    <w:rsid w:val="008766FA"/>
    <w:rsid w:val="00881629"/>
    <w:rsid w:val="00884614"/>
    <w:rsid w:val="00886867"/>
    <w:rsid w:val="0088727A"/>
    <w:rsid w:val="0088750F"/>
    <w:rsid w:val="0088764A"/>
    <w:rsid w:val="0089018C"/>
    <w:rsid w:val="00891E8D"/>
    <w:rsid w:val="008943EC"/>
    <w:rsid w:val="008A2726"/>
    <w:rsid w:val="008A3535"/>
    <w:rsid w:val="008A38D6"/>
    <w:rsid w:val="008A4DEF"/>
    <w:rsid w:val="008A52DE"/>
    <w:rsid w:val="008A7DEB"/>
    <w:rsid w:val="008B1717"/>
    <w:rsid w:val="008B4FAB"/>
    <w:rsid w:val="008B68BB"/>
    <w:rsid w:val="008C0EEF"/>
    <w:rsid w:val="008C2F0E"/>
    <w:rsid w:val="008C62B6"/>
    <w:rsid w:val="008C671B"/>
    <w:rsid w:val="008C6F09"/>
    <w:rsid w:val="008D1540"/>
    <w:rsid w:val="008D19DD"/>
    <w:rsid w:val="008D3A88"/>
    <w:rsid w:val="008D44B3"/>
    <w:rsid w:val="008E1132"/>
    <w:rsid w:val="008E1ADC"/>
    <w:rsid w:val="008E2100"/>
    <w:rsid w:val="008F09AD"/>
    <w:rsid w:val="008F1B2A"/>
    <w:rsid w:val="008F258F"/>
    <w:rsid w:val="008F267A"/>
    <w:rsid w:val="008F3F0E"/>
    <w:rsid w:val="00900E55"/>
    <w:rsid w:val="00906562"/>
    <w:rsid w:val="009103D0"/>
    <w:rsid w:val="00911AF7"/>
    <w:rsid w:val="00912D75"/>
    <w:rsid w:val="00914AF8"/>
    <w:rsid w:val="009162EA"/>
    <w:rsid w:val="00920131"/>
    <w:rsid w:val="00920161"/>
    <w:rsid w:val="00920CE2"/>
    <w:rsid w:val="00921B1A"/>
    <w:rsid w:val="00925716"/>
    <w:rsid w:val="00940758"/>
    <w:rsid w:val="0094307D"/>
    <w:rsid w:val="0094518D"/>
    <w:rsid w:val="0094620B"/>
    <w:rsid w:val="0095058F"/>
    <w:rsid w:val="00952BF8"/>
    <w:rsid w:val="00954C3B"/>
    <w:rsid w:val="00960BE3"/>
    <w:rsid w:val="00963926"/>
    <w:rsid w:val="00963E1F"/>
    <w:rsid w:val="00966CAE"/>
    <w:rsid w:val="0097030E"/>
    <w:rsid w:val="009723F8"/>
    <w:rsid w:val="0097711C"/>
    <w:rsid w:val="00980AA1"/>
    <w:rsid w:val="00983B2B"/>
    <w:rsid w:val="00991E4E"/>
    <w:rsid w:val="0099200E"/>
    <w:rsid w:val="009920E6"/>
    <w:rsid w:val="00993F82"/>
    <w:rsid w:val="00995A47"/>
    <w:rsid w:val="00996587"/>
    <w:rsid w:val="009A4795"/>
    <w:rsid w:val="009A6014"/>
    <w:rsid w:val="009B25A1"/>
    <w:rsid w:val="009B31E4"/>
    <w:rsid w:val="009B5CF0"/>
    <w:rsid w:val="009B5CF1"/>
    <w:rsid w:val="009B6533"/>
    <w:rsid w:val="009B6FCA"/>
    <w:rsid w:val="009C1605"/>
    <w:rsid w:val="009C36CE"/>
    <w:rsid w:val="009D2F11"/>
    <w:rsid w:val="009D345D"/>
    <w:rsid w:val="009D3716"/>
    <w:rsid w:val="009D40CA"/>
    <w:rsid w:val="009E5BB7"/>
    <w:rsid w:val="009E7AB5"/>
    <w:rsid w:val="009F16C5"/>
    <w:rsid w:val="009F18A3"/>
    <w:rsid w:val="009F2061"/>
    <w:rsid w:val="009F5309"/>
    <w:rsid w:val="009F5D96"/>
    <w:rsid w:val="009F77B2"/>
    <w:rsid w:val="00A01359"/>
    <w:rsid w:val="00A10334"/>
    <w:rsid w:val="00A10477"/>
    <w:rsid w:val="00A16909"/>
    <w:rsid w:val="00A2017B"/>
    <w:rsid w:val="00A21BEC"/>
    <w:rsid w:val="00A2643D"/>
    <w:rsid w:val="00A26C2C"/>
    <w:rsid w:val="00A26EC7"/>
    <w:rsid w:val="00A359A8"/>
    <w:rsid w:val="00A36474"/>
    <w:rsid w:val="00A41749"/>
    <w:rsid w:val="00A41A4E"/>
    <w:rsid w:val="00A41C4D"/>
    <w:rsid w:val="00A45DED"/>
    <w:rsid w:val="00A507F0"/>
    <w:rsid w:val="00A524BA"/>
    <w:rsid w:val="00A52BAB"/>
    <w:rsid w:val="00A55A01"/>
    <w:rsid w:val="00A576B5"/>
    <w:rsid w:val="00A57C82"/>
    <w:rsid w:val="00A600F9"/>
    <w:rsid w:val="00A608C3"/>
    <w:rsid w:val="00A64323"/>
    <w:rsid w:val="00A64326"/>
    <w:rsid w:val="00A668EF"/>
    <w:rsid w:val="00A673DE"/>
    <w:rsid w:val="00A706BA"/>
    <w:rsid w:val="00A7253F"/>
    <w:rsid w:val="00A805C8"/>
    <w:rsid w:val="00A814C7"/>
    <w:rsid w:val="00A84F28"/>
    <w:rsid w:val="00A85A68"/>
    <w:rsid w:val="00A85F8A"/>
    <w:rsid w:val="00A86160"/>
    <w:rsid w:val="00A90003"/>
    <w:rsid w:val="00A91B79"/>
    <w:rsid w:val="00A91C09"/>
    <w:rsid w:val="00A923E5"/>
    <w:rsid w:val="00A965B7"/>
    <w:rsid w:val="00A974BB"/>
    <w:rsid w:val="00AA1F62"/>
    <w:rsid w:val="00AA3138"/>
    <w:rsid w:val="00AA3737"/>
    <w:rsid w:val="00AA59AB"/>
    <w:rsid w:val="00AB67DA"/>
    <w:rsid w:val="00AC237D"/>
    <w:rsid w:val="00AC2A91"/>
    <w:rsid w:val="00AC6959"/>
    <w:rsid w:val="00AC6CC7"/>
    <w:rsid w:val="00AD05C9"/>
    <w:rsid w:val="00AD3489"/>
    <w:rsid w:val="00AD3C0B"/>
    <w:rsid w:val="00AD477A"/>
    <w:rsid w:val="00AD61E5"/>
    <w:rsid w:val="00AD7DCA"/>
    <w:rsid w:val="00AE0001"/>
    <w:rsid w:val="00AE3081"/>
    <w:rsid w:val="00AE6F43"/>
    <w:rsid w:val="00AE7172"/>
    <w:rsid w:val="00AF0A6F"/>
    <w:rsid w:val="00AF34A5"/>
    <w:rsid w:val="00AF56F2"/>
    <w:rsid w:val="00AF5B3C"/>
    <w:rsid w:val="00AF626D"/>
    <w:rsid w:val="00AF6725"/>
    <w:rsid w:val="00AF68DE"/>
    <w:rsid w:val="00AF6972"/>
    <w:rsid w:val="00B0180C"/>
    <w:rsid w:val="00B019D8"/>
    <w:rsid w:val="00B03DFB"/>
    <w:rsid w:val="00B040E8"/>
    <w:rsid w:val="00B0418A"/>
    <w:rsid w:val="00B04DF9"/>
    <w:rsid w:val="00B066E1"/>
    <w:rsid w:val="00B1111E"/>
    <w:rsid w:val="00B1139E"/>
    <w:rsid w:val="00B11CCA"/>
    <w:rsid w:val="00B12AAB"/>
    <w:rsid w:val="00B13ED8"/>
    <w:rsid w:val="00B20A41"/>
    <w:rsid w:val="00B27348"/>
    <w:rsid w:val="00B3134F"/>
    <w:rsid w:val="00B328AC"/>
    <w:rsid w:val="00B32E9D"/>
    <w:rsid w:val="00B335B8"/>
    <w:rsid w:val="00B3376C"/>
    <w:rsid w:val="00B34BEA"/>
    <w:rsid w:val="00B3695B"/>
    <w:rsid w:val="00B4040F"/>
    <w:rsid w:val="00B43A34"/>
    <w:rsid w:val="00B44416"/>
    <w:rsid w:val="00B4535A"/>
    <w:rsid w:val="00B46BF4"/>
    <w:rsid w:val="00B47965"/>
    <w:rsid w:val="00B53D9E"/>
    <w:rsid w:val="00B54801"/>
    <w:rsid w:val="00B6509D"/>
    <w:rsid w:val="00B65E1B"/>
    <w:rsid w:val="00B72132"/>
    <w:rsid w:val="00B82313"/>
    <w:rsid w:val="00B82BA6"/>
    <w:rsid w:val="00B8516B"/>
    <w:rsid w:val="00B86821"/>
    <w:rsid w:val="00B87CC6"/>
    <w:rsid w:val="00B92052"/>
    <w:rsid w:val="00B93D2F"/>
    <w:rsid w:val="00B973B8"/>
    <w:rsid w:val="00BA5109"/>
    <w:rsid w:val="00BA62C0"/>
    <w:rsid w:val="00BA679B"/>
    <w:rsid w:val="00BA6DB0"/>
    <w:rsid w:val="00BB1029"/>
    <w:rsid w:val="00BB67F3"/>
    <w:rsid w:val="00BB6AFE"/>
    <w:rsid w:val="00BB7DC2"/>
    <w:rsid w:val="00BC5D09"/>
    <w:rsid w:val="00BC6294"/>
    <w:rsid w:val="00BC72BD"/>
    <w:rsid w:val="00BD36F4"/>
    <w:rsid w:val="00BD51FA"/>
    <w:rsid w:val="00BD53BB"/>
    <w:rsid w:val="00BD5742"/>
    <w:rsid w:val="00BD577E"/>
    <w:rsid w:val="00BD600F"/>
    <w:rsid w:val="00BD67F8"/>
    <w:rsid w:val="00BD6A2A"/>
    <w:rsid w:val="00BE54A2"/>
    <w:rsid w:val="00BF184E"/>
    <w:rsid w:val="00BF2C3C"/>
    <w:rsid w:val="00BF3CC6"/>
    <w:rsid w:val="00BF58B6"/>
    <w:rsid w:val="00BF664F"/>
    <w:rsid w:val="00C05790"/>
    <w:rsid w:val="00C06706"/>
    <w:rsid w:val="00C11B3A"/>
    <w:rsid w:val="00C11F48"/>
    <w:rsid w:val="00C12851"/>
    <w:rsid w:val="00C15D03"/>
    <w:rsid w:val="00C16013"/>
    <w:rsid w:val="00C1694F"/>
    <w:rsid w:val="00C223D4"/>
    <w:rsid w:val="00C22911"/>
    <w:rsid w:val="00C22E78"/>
    <w:rsid w:val="00C2498F"/>
    <w:rsid w:val="00C2518D"/>
    <w:rsid w:val="00C27C3F"/>
    <w:rsid w:val="00C30B68"/>
    <w:rsid w:val="00C32DC7"/>
    <w:rsid w:val="00C3681E"/>
    <w:rsid w:val="00C40A2D"/>
    <w:rsid w:val="00C43650"/>
    <w:rsid w:val="00C438ED"/>
    <w:rsid w:val="00C47B25"/>
    <w:rsid w:val="00C553AE"/>
    <w:rsid w:val="00C55A09"/>
    <w:rsid w:val="00C5689A"/>
    <w:rsid w:val="00C57BB8"/>
    <w:rsid w:val="00C604B4"/>
    <w:rsid w:val="00C62E27"/>
    <w:rsid w:val="00C64F2C"/>
    <w:rsid w:val="00C677AB"/>
    <w:rsid w:val="00C678B4"/>
    <w:rsid w:val="00C67BAF"/>
    <w:rsid w:val="00C725BB"/>
    <w:rsid w:val="00C77B40"/>
    <w:rsid w:val="00C8100A"/>
    <w:rsid w:val="00C87D09"/>
    <w:rsid w:val="00C9078F"/>
    <w:rsid w:val="00CA012D"/>
    <w:rsid w:val="00CB23A5"/>
    <w:rsid w:val="00CB30ED"/>
    <w:rsid w:val="00CB3176"/>
    <w:rsid w:val="00CB3557"/>
    <w:rsid w:val="00CB5C39"/>
    <w:rsid w:val="00CC0357"/>
    <w:rsid w:val="00CC4606"/>
    <w:rsid w:val="00CC5AF7"/>
    <w:rsid w:val="00CD48C4"/>
    <w:rsid w:val="00CD6ECA"/>
    <w:rsid w:val="00CD71DD"/>
    <w:rsid w:val="00CE0E17"/>
    <w:rsid w:val="00CE2259"/>
    <w:rsid w:val="00CE4B15"/>
    <w:rsid w:val="00CF0288"/>
    <w:rsid w:val="00CF4158"/>
    <w:rsid w:val="00CF4D24"/>
    <w:rsid w:val="00D03D67"/>
    <w:rsid w:val="00D04CB6"/>
    <w:rsid w:val="00D1081E"/>
    <w:rsid w:val="00D10B01"/>
    <w:rsid w:val="00D11301"/>
    <w:rsid w:val="00D126C7"/>
    <w:rsid w:val="00D15EA4"/>
    <w:rsid w:val="00D21D97"/>
    <w:rsid w:val="00D24217"/>
    <w:rsid w:val="00D24E31"/>
    <w:rsid w:val="00D25619"/>
    <w:rsid w:val="00D3099B"/>
    <w:rsid w:val="00D323AF"/>
    <w:rsid w:val="00D32D13"/>
    <w:rsid w:val="00D43260"/>
    <w:rsid w:val="00D45113"/>
    <w:rsid w:val="00D45F6A"/>
    <w:rsid w:val="00D47049"/>
    <w:rsid w:val="00D50EDC"/>
    <w:rsid w:val="00D55203"/>
    <w:rsid w:val="00D57260"/>
    <w:rsid w:val="00D5782A"/>
    <w:rsid w:val="00D60CA9"/>
    <w:rsid w:val="00D65E43"/>
    <w:rsid w:val="00D71384"/>
    <w:rsid w:val="00D73D3C"/>
    <w:rsid w:val="00D80C09"/>
    <w:rsid w:val="00D86261"/>
    <w:rsid w:val="00D87994"/>
    <w:rsid w:val="00D91194"/>
    <w:rsid w:val="00D91C58"/>
    <w:rsid w:val="00D93B47"/>
    <w:rsid w:val="00D95EE8"/>
    <w:rsid w:val="00D97825"/>
    <w:rsid w:val="00DA2A5D"/>
    <w:rsid w:val="00DA4B7B"/>
    <w:rsid w:val="00DA526E"/>
    <w:rsid w:val="00DA7D74"/>
    <w:rsid w:val="00DB27B7"/>
    <w:rsid w:val="00DB4A19"/>
    <w:rsid w:val="00DB5542"/>
    <w:rsid w:val="00DB6098"/>
    <w:rsid w:val="00DB7D55"/>
    <w:rsid w:val="00DC05F6"/>
    <w:rsid w:val="00DC324B"/>
    <w:rsid w:val="00DC337D"/>
    <w:rsid w:val="00DC338B"/>
    <w:rsid w:val="00DC4994"/>
    <w:rsid w:val="00DC5117"/>
    <w:rsid w:val="00DC6DA3"/>
    <w:rsid w:val="00DC7666"/>
    <w:rsid w:val="00DD0ADE"/>
    <w:rsid w:val="00DD4D5C"/>
    <w:rsid w:val="00DD7500"/>
    <w:rsid w:val="00DD7783"/>
    <w:rsid w:val="00DE08F2"/>
    <w:rsid w:val="00DE264F"/>
    <w:rsid w:val="00DE2B5A"/>
    <w:rsid w:val="00DF0234"/>
    <w:rsid w:val="00DF45AD"/>
    <w:rsid w:val="00DF55CB"/>
    <w:rsid w:val="00E00E9C"/>
    <w:rsid w:val="00E01693"/>
    <w:rsid w:val="00E04CF3"/>
    <w:rsid w:val="00E07171"/>
    <w:rsid w:val="00E111F5"/>
    <w:rsid w:val="00E16895"/>
    <w:rsid w:val="00E16B0A"/>
    <w:rsid w:val="00E17D3D"/>
    <w:rsid w:val="00E214DD"/>
    <w:rsid w:val="00E21C0E"/>
    <w:rsid w:val="00E22909"/>
    <w:rsid w:val="00E23192"/>
    <w:rsid w:val="00E2655F"/>
    <w:rsid w:val="00E272DD"/>
    <w:rsid w:val="00E27935"/>
    <w:rsid w:val="00E32434"/>
    <w:rsid w:val="00E33749"/>
    <w:rsid w:val="00E3585C"/>
    <w:rsid w:val="00E3674E"/>
    <w:rsid w:val="00E42000"/>
    <w:rsid w:val="00E43127"/>
    <w:rsid w:val="00E47E35"/>
    <w:rsid w:val="00E50F98"/>
    <w:rsid w:val="00E5134F"/>
    <w:rsid w:val="00E54579"/>
    <w:rsid w:val="00E56939"/>
    <w:rsid w:val="00E65CEB"/>
    <w:rsid w:val="00E70B93"/>
    <w:rsid w:val="00E734DF"/>
    <w:rsid w:val="00E75EC5"/>
    <w:rsid w:val="00E7626F"/>
    <w:rsid w:val="00E81AF8"/>
    <w:rsid w:val="00E848D6"/>
    <w:rsid w:val="00E86546"/>
    <w:rsid w:val="00E92B1B"/>
    <w:rsid w:val="00EA203B"/>
    <w:rsid w:val="00EA38FE"/>
    <w:rsid w:val="00EA4F69"/>
    <w:rsid w:val="00EA64FD"/>
    <w:rsid w:val="00EA676A"/>
    <w:rsid w:val="00EB03DD"/>
    <w:rsid w:val="00EB1057"/>
    <w:rsid w:val="00EB30ED"/>
    <w:rsid w:val="00EB31D2"/>
    <w:rsid w:val="00EB4AF2"/>
    <w:rsid w:val="00EB56E5"/>
    <w:rsid w:val="00EB5999"/>
    <w:rsid w:val="00EB5AE8"/>
    <w:rsid w:val="00EB5BCF"/>
    <w:rsid w:val="00EB6C75"/>
    <w:rsid w:val="00EB7F60"/>
    <w:rsid w:val="00EC4AA1"/>
    <w:rsid w:val="00EC4F75"/>
    <w:rsid w:val="00EC5E61"/>
    <w:rsid w:val="00EC6B73"/>
    <w:rsid w:val="00ED494C"/>
    <w:rsid w:val="00ED4D94"/>
    <w:rsid w:val="00ED5218"/>
    <w:rsid w:val="00ED57D5"/>
    <w:rsid w:val="00ED62F7"/>
    <w:rsid w:val="00ED70B5"/>
    <w:rsid w:val="00EE11A4"/>
    <w:rsid w:val="00EE34F1"/>
    <w:rsid w:val="00EE7B9C"/>
    <w:rsid w:val="00EF0383"/>
    <w:rsid w:val="00EF15EA"/>
    <w:rsid w:val="00EF5C40"/>
    <w:rsid w:val="00EF6B60"/>
    <w:rsid w:val="00F00C75"/>
    <w:rsid w:val="00F00D5E"/>
    <w:rsid w:val="00F036B8"/>
    <w:rsid w:val="00F0622A"/>
    <w:rsid w:val="00F073A3"/>
    <w:rsid w:val="00F104DC"/>
    <w:rsid w:val="00F16C04"/>
    <w:rsid w:val="00F216AF"/>
    <w:rsid w:val="00F253CB"/>
    <w:rsid w:val="00F264DC"/>
    <w:rsid w:val="00F36082"/>
    <w:rsid w:val="00F37E2E"/>
    <w:rsid w:val="00F40607"/>
    <w:rsid w:val="00F45AC6"/>
    <w:rsid w:val="00F50F15"/>
    <w:rsid w:val="00F51CC4"/>
    <w:rsid w:val="00F56DE1"/>
    <w:rsid w:val="00F57554"/>
    <w:rsid w:val="00F57AD5"/>
    <w:rsid w:val="00F64C31"/>
    <w:rsid w:val="00F65323"/>
    <w:rsid w:val="00F663AC"/>
    <w:rsid w:val="00F668D9"/>
    <w:rsid w:val="00F6693B"/>
    <w:rsid w:val="00F704B6"/>
    <w:rsid w:val="00F71D0C"/>
    <w:rsid w:val="00F74EC5"/>
    <w:rsid w:val="00F75F48"/>
    <w:rsid w:val="00F76261"/>
    <w:rsid w:val="00F7694A"/>
    <w:rsid w:val="00F77255"/>
    <w:rsid w:val="00F774FE"/>
    <w:rsid w:val="00F77BDB"/>
    <w:rsid w:val="00F81B74"/>
    <w:rsid w:val="00F9314D"/>
    <w:rsid w:val="00F949A8"/>
    <w:rsid w:val="00F94B8A"/>
    <w:rsid w:val="00F97310"/>
    <w:rsid w:val="00FA06CC"/>
    <w:rsid w:val="00FA286E"/>
    <w:rsid w:val="00FB105B"/>
    <w:rsid w:val="00FB10BD"/>
    <w:rsid w:val="00FB19FA"/>
    <w:rsid w:val="00FC06CB"/>
    <w:rsid w:val="00FC1910"/>
    <w:rsid w:val="00FC76CC"/>
    <w:rsid w:val="00FC7F04"/>
    <w:rsid w:val="00FD1CFF"/>
    <w:rsid w:val="00FD55A2"/>
    <w:rsid w:val="00FD7E6C"/>
    <w:rsid w:val="00FE312F"/>
    <w:rsid w:val="00FE5D7A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E324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E4732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bsatz-Standardschriftart"/>
    <w:rsid w:val="00D87994"/>
  </w:style>
  <w:style w:type="character" w:styleId="BesuchterHyperlink">
    <w:name w:val="FollowedHyperlink"/>
    <w:basedOn w:val="Absatz-Standardschriftart"/>
    <w:semiHidden/>
    <w:unhideWhenUsed/>
    <w:rsid w:val="00A264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E324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E4732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bsatz-Standardschriftart"/>
    <w:rsid w:val="00D87994"/>
  </w:style>
  <w:style w:type="character" w:styleId="BesuchterHyperlink">
    <w:name w:val="FollowedHyperlink"/>
    <w:basedOn w:val="Absatz-Standardschriftart"/>
    <w:semiHidden/>
    <w:unhideWhenUsed/>
    <w:rsid w:val="00A26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/hotelfrien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/hotel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3DF24-A849-4F3B-81AE-2723B5E7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64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80</cp:revision>
  <cp:lastPrinted>2017-11-29T15:58:00Z</cp:lastPrinted>
  <dcterms:created xsi:type="dcterms:W3CDTF">2017-11-29T17:26:00Z</dcterms:created>
  <dcterms:modified xsi:type="dcterms:W3CDTF">2017-12-21T12:00:00Z</dcterms:modified>
</cp:coreProperties>
</file>